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04C8" w14:textId="77777777" w:rsidR="000171A5" w:rsidRPr="009E0223" w:rsidRDefault="00603F40" w:rsidP="00603F40">
      <w:pPr>
        <w:jc w:val="center"/>
        <w:rPr>
          <w:rFonts w:ascii="Times New Roman" w:hAnsi="Times New Roman" w:cs="Times New Roman"/>
          <w:sz w:val="32"/>
          <w:szCs w:val="32"/>
        </w:rPr>
      </w:pPr>
      <w:r w:rsidRPr="009E0223">
        <w:rPr>
          <w:rFonts w:ascii="Times New Roman" w:hAnsi="Times New Roman" w:cs="Times New Roman"/>
          <w:sz w:val="32"/>
          <w:szCs w:val="32"/>
        </w:rPr>
        <w:t>МБ ДОУ «</w:t>
      </w:r>
      <w:r w:rsidR="009E0223" w:rsidRPr="009E0223">
        <w:rPr>
          <w:rFonts w:ascii="Times New Roman" w:hAnsi="Times New Roman" w:cs="Times New Roman"/>
          <w:sz w:val="32"/>
          <w:szCs w:val="32"/>
        </w:rPr>
        <w:t>Центр развития ребенка – Детский сад №224»</w:t>
      </w:r>
    </w:p>
    <w:p w14:paraId="34E26B49" w14:textId="77777777" w:rsidR="009E0223" w:rsidRDefault="009E0223" w:rsidP="00603F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3AA875" w14:textId="77777777" w:rsidR="009E0223" w:rsidRDefault="009E0223" w:rsidP="00603F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5D81A4" w14:textId="77777777" w:rsidR="009E0223" w:rsidRDefault="009E0223" w:rsidP="00603F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437B91" w14:textId="77777777" w:rsidR="009E0223" w:rsidRDefault="009E0223" w:rsidP="00603F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E867C9" w14:textId="77777777" w:rsidR="009E0223" w:rsidRDefault="009E0223" w:rsidP="00603F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E23207" w14:textId="77777777" w:rsidR="009E0223" w:rsidRDefault="009E0223" w:rsidP="00603F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A63699" w14:textId="77777777" w:rsidR="009E0223" w:rsidRDefault="009E0223" w:rsidP="00603F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894F65" w14:textId="77777777" w:rsidR="009E0223" w:rsidRDefault="009E0223" w:rsidP="00603F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797ED" w14:textId="5656739E" w:rsidR="009E0223" w:rsidRDefault="009E0223" w:rsidP="00603F40">
      <w:pPr>
        <w:jc w:val="center"/>
        <w:rPr>
          <w:rFonts w:ascii="Times New Roman" w:hAnsi="Times New Roman" w:cs="Times New Roman"/>
          <w:sz w:val="32"/>
          <w:szCs w:val="32"/>
        </w:rPr>
      </w:pPr>
      <w:r w:rsidRPr="009E0223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 xml:space="preserve">онспект </w:t>
      </w:r>
      <w:r w:rsidR="00F74D92">
        <w:rPr>
          <w:rFonts w:ascii="Times New Roman" w:hAnsi="Times New Roman" w:cs="Times New Roman"/>
          <w:sz w:val="32"/>
          <w:szCs w:val="32"/>
        </w:rPr>
        <w:t>занятия</w:t>
      </w:r>
    </w:p>
    <w:p w14:paraId="2C4C4ED1" w14:textId="77777777" w:rsidR="009E0223" w:rsidRDefault="009E0223" w:rsidP="00603F40">
      <w:pPr>
        <w:jc w:val="center"/>
        <w:rPr>
          <w:rFonts w:ascii="Times New Roman" w:hAnsi="Times New Roman" w:cs="Times New Roman"/>
          <w:sz w:val="32"/>
          <w:szCs w:val="32"/>
        </w:rPr>
      </w:pPr>
      <w:r w:rsidRPr="009E0223">
        <w:rPr>
          <w:rFonts w:ascii="Times New Roman" w:hAnsi="Times New Roman" w:cs="Times New Roman"/>
          <w:sz w:val="32"/>
          <w:szCs w:val="32"/>
        </w:rPr>
        <w:t xml:space="preserve">в подготовительной к школе группе </w:t>
      </w:r>
    </w:p>
    <w:p w14:paraId="06787B1A" w14:textId="77777777" w:rsidR="009E0223" w:rsidRDefault="009E0223" w:rsidP="00603F40">
      <w:pPr>
        <w:jc w:val="center"/>
        <w:rPr>
          <w:rFonts w:ascii="Times New Roman" w:hAnsi="Times New Roman" w:cs="Times New Roman"/>
          <w:sz w:val="32"/>
          <w:szCs w:val="32"/>
        </w:rPr>
      </w:pPr>
      <w:r w:rsidRPr="009E0223">
        <w:rPr>
          <w:rFonts w:ascii="Times New Roman" w:hAnsi="Times New Roman" w:cs="Times New Roman"/>
          <w:sz w:val="32"/>
          <w:szCs w:val="32"/>
        </w:rPr>
        <w:t>«Смотри во все глаза»</w:t>
      </w:r>
    </w:p>
    <w:p w14:paraId="57173962" w14:textId="77777777" w:rsidR="009E0223" w:rsidRDefault="009E0223" w:rsidP="00603F4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101537F" w14:textId="77777777" w:rsidR="009E0223" w:rsidRDefault="009E0223" w:rsidP="00603F4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AED0262" w14:textId="77777777" w:rsidR="009E0223" w:rsidRDefault="009E0223" w:rsidP="00603F4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1813BE0" w14:textId="4B9A5B05" w:rsidR="009E0223" w:rsidRDefault="009E0223" w:rsidP="009E0223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: </w:t>
      </w:r>
      <w:r w:rsidR="00527EA1">
        <w:rPr>
          <w:rFonts w:ascii="Times New Roman" w:hAnsi="Times New Roman" w:cs="Times New Roman"/>
          <w:sz w:val="32"/>
          <w:szCs w:val="32"/>
        </w:rPr>
        <w:t>Щербакова Я.С.</w:t>
      </w:r>
    </w:p>
    <w:p w14:paraId="7BA2A881" w14:textId="77777777" w:rsidR="00527EA1" w:rsidRDefault="00527EA1" w:rsidP="009E0223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5E2C4C9" w14:textId="77777777" w:rsidR="009E0223" w:rsidRDefault="009E0223" w:rsidP="009E022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7A426A5" w14:textId="77777777" w:rsidR="009E0223" w:rsidRDefault="009E0223" w:rsidP="009E022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6B3054" w14:textId="77777777" w:rsidR="009E0223" w:rsidRDefault="009E0223" w:rsidP="009E022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29DCB0" w14:textId="77777777" w:rsidR="009E0223" w:rsidRDefault="009E0223" w:rsidP="009E022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703FB10" w14:textId="77777777" w:rsidR="009E0223" w:rsidRDefault="009E0223" w:rsidP="009E022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EC39EAE" w14:textId="77777777" w:rsidR="009E0223" w:rsidRDefault="009E0223" w:rsidP="009E022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AB5B71" w14:textId="77777777" w:rsidR="009E0223" w:rsidRDefault="009E0223" w:rsidP="009E022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5DFDCFD" w14:textId="77777777" w:rsidR="009E0223" w:rsidRDefault="009E0223" w:rsidP="009E022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C88375" w14:textId="6CDA1761" w:rsidR="009E0223" w:rsidRDefault="009E0223" w:rsidP="0056190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окузнецкий округ 20</w:t>
      </w:r>
      <w:r w:rsidR="008E1FE4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4</w:t>
      </w:r>
    </w:p>
    <w:p w14:paraId="5567E0EA" w14:textId="77777777" w:rsidR="009E0223" w:rsidRPr="009E0223" w:rsidRDefault="009E0223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0223">
        <w:rPr>
          <w:rFonts w:ascii="Times New Roman" w:hAnsi="Times New Roman" w:cs="Times New Roman"/>
          <w:sz w:val="28"/>
          <w:szCs w:val="28"/>
        </w:rPr>
        <w:lastRenderedPageBreak/>
        <w:t xml:space="preserve">ПРОГРАМНОЕ СОДЕРЖАНИЕ: </w:t>
      </w:r>
    </w:p>
    <w:p w14:paraId="0D2C60CE" w14:textId="77777777" w:rsidR="009E0223" w:rsidRPr="009E0223" w:rsidRDefault="009E0223" w:rsidP="001A38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0223">
        <w:rPr>
          <w:rFonts w:ascii="Times New Roman" w:hAnsi="Times New Roman" w:cs="Times New Roman"/>
          <w:sz w:val="28"/>
          <w:szCs w:val="28"/>
        </w:rPr>
        <w:t>Познакомить детей со строением глаза.</w:t>
      </w:r>
    </w:p>
    <w:p w14:paraId="7A8A729C" w14:textId="77777777" w:rsidR="009E0223" w:rsidRDefault="009E0223" w:rsidP="001A38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0223">
        <w:rPr>
          <w:rFonts w:ascii="Times New Roman" w:hAnsi="Times New Roman" w:cs="Times New Roman"/>
          <w:sz w:val="28"/>
          <w:szCs w:val="28"/>
        </w:rPr>
        <w:t>Дать представление о том, что глаза являются одним из основных органов чувств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5BB838" w14:textId="77777777" w:rsidR="009E0223" w:rsidRDefault="009E0223" w:rsidP="001A38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к пониманию, что зрение необходимо беречь, соблюдая культуру</w:t>
      </w:r>
      <w:r w:rsidR="00A32496">
        <w:rPr>
          <w:rFonts w:ascii="Times New Roman" w:hAnsi="Times New Roman" w:cs="Times New Roman"/>
          <w:sz w:val="28"/>
          <w:szCs w:val="28"/>
        </w:rPr>
        <w:t xml:space="preserve"> гигиенических процедур.</w:t>
      </w:r>
    </w:p>
    <w:p w14:paraId="55B70566" w14:textId="77777777" w:rsidR="00A32496" w:rsidRDefault="00A32496" w:rsidP="001A38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</w:t>
      </w:r>
      <w:r w:rsidR="001A3806">
        <w:rPr>
          <w:rFonts w:ascii="Times New Roman" w:hAnsi="Times New Roman" w:cs="Times New Roman"/>
          <w:sz w:val="28"/>
          <w:szCs w:val="28"/>
        </w:rPr>
        <w:t>ирение и активизация словаря по данной теме.</w:t>
      </w:r>
    </w:p>
    <w:p w14:paraId="6956F7B6" w14:textId="77777777" w:rsidR="00A32496" w:rsidRDefault="001A3806" w:rsidP="001A38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произношения названия букв.</w:t>
      </w:r>
    </w:p>
    <w:p w14:paraId="486A0344" w14:textId="77777777" w:rsidR="001A3806" w:rsidRDefault="001A3806" w:rsidP="001A38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зрительной памяти.</w:t>
      </w:r>
    </w:p>
    <w:p w14:paraId="260C351A" w14:textId="77777777" w:rsidR="00A32496" w:rsidRDefault="00A32496" w:rsidP="001A38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сострадания к незрячим людям, желание оказать им помощь.</w:t>
      </w:r>
    </w:p>
    <w:p w14:paraId="3D5DE16A" w14:textId="77777777" w:rsidR="00A32496" w:rsidRDefault="00A32496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9D7779" w14:textId="77777777" w:rsidR="00A32496" w:rsidRDefault="001A3806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Фотоаппарат, ленточка, таблицы-схемы «Острота зрения», плакат «Строение глаза», карточки</w:t>
      </w:r>
      <w:r w:rsidR="00A32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аждого ребенка, листочки, пиктограммы «Охраняем глаза», телевизор, ноутбук.</w:t>
      </w:r>
    </w:p>
    <w:p w14:paraId="14FD403D" w14:textId="77777777" w:rsidR="00A32496" w:rsidRDefault="00A32496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296317C" w14:textId="77777777" w:rsidR="00A32496" w:rsidRDefault="00A32496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НОД:</w:t>
      </w:r>
    </w:p>
    <w:p w14:paraId="66F54D44" w14:textId="77777777" w:rsidR="00A32496" w:rsidRDefault="00A32496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BA22721" w14:textId="77777777" w:rsidR="00A32496" w:rsidRDefault="00A32496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38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Ребята, вставайте поближе к друг другу, у доски, сейчас я вас сфотографирую на память. Я сегодня принесла фотоаппарат не просто так. Посмотрите внимательно, в нем есть маленькое круглое отверстие.</w:t>
      </w:r>
      <w:r w:rsidR="0013552A">
        <w:rPr>
          <w:rFonts w:ascii="Times New Roman" w:hAnsi="Times New Roman" w:cs="Times New Roman"/>
          <w:sz w:val="28"/>
          <w:szCs w:val="28"/>
        </w:rPr>
        <w:t xml:space="preserve"> Через это отверстие проходит все то, что мы фотографируем. Примерно также устроен один из наших с вами органов.</w:t>
      </w:r>
    </w:p>
    <w:p w14:paraId="46C41FBD" w14:textId="77777777" w:rsidR="0013552A" w:rsidRDefault="0013552A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как вы думаете, какой? (Глаза).</w:t>
      </w:r>
    </w:p>
    <w:p w14:paraId="6D026E26" w14:textId="77777777" w:rsidR="0013552A" w:rsidRDefault="0013552A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. Глаза.</w:t>
      </w:r>
    </w:p>
    <w:p w14:paraId="11489581" w14:textId="77777777" w:rsidR="0013552A" w:rsidRDefault="0013552A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в глаза друг другу. Что вы видите? (маленький цветной кружочек, черную точку посредине). Этот цветной кружок называется радужная оболочка</w:t>
      </w:r>
      <w:r w:rsidR="003C6294">
        <w:rPr>
          <w:rFonts w:ascii="Times New Roman" w:hAnsi="Times New Roman" w:cs="Times New Roman"/>
          <w:sz w:val="28"/>
          <w:szCs w:val="28"/>
        </w:rPr>
        <w:t xml:space="preserve"> или радужка (обращаю внимание детей на таблицу «Строение глаза»).</w:t>
      </w:r>
    </w:p>
    <w:p w14:paraId="289C2658" w14:textId="77777777" w:rsidR="003C6294" w:rsidRDefault="003C6294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одних людей радужка коричневая, у других – зеленая, у третьих – голубая. А черная точка посредине – это зрачок. Именно через зрачок мы получаем различную информацию об окружающем мире. Глаза – это один из ценнейших органов чувств человека. С помощью глаз человек видит предметы.</w:t>
      </w:r>
    </w:p>
    <w:p w14:paraId="0977C574" w14:textId="77777777" w:rsidR="003C6294" w:rsidRDefault="003C6294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еще видит человек? – </w:t>
      </w:r>
      <w:r w:rsidR="001A380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цвет, размер, форму, может пон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ь  сейч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ночь). С помощью глаз</w:t>
      </w:r>
      <w:r w:rsidR="00E75C1C">
        <w:rPr>
          <w:rFonts w:ascii="Times New Roman" w:hAnsi="Times New Roman" w:cs="Times New Roman"/>
          <w:sz w:val="28"/>
          <w:szCs w:val="28"/>
        </w:rPr>
        <w:t xml:space="preserve"> человек передвигается в нужном направлении, ориентируется в пространстве.</w:t>
      </w:r>
    </w:p>
    <w:p w14:paraId="52DEB18E" w14:textId="77777777" w:rsidR="00E75C1C" w:rsidRDefault="00E75C1C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 вы думаете, с помощью чего можно определить хорошее у человека зрение или плохое?</w:t>
      </w:r>
    </w:p>
    <w:p w14:paraId="444E7A30" w14:textId="77777777" w:rsidR="00E75C1C" w:rsidRDefault="00E75C1C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правильно, именно с помощью этой таблицы вам всем проверяют зрение.</w:t>
      </w:r>
    </w:p>
    <w:p w14:paraId="11B268F8" w14:textId="77777777" w:rsidR="00E75C1C" w:rsidRDefault="00E75C1C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называется доктор, который проверяет зрение? (Окулист).</w:t>
      </w:r>
    </w:p>
    <w:p w14:paraId="0471AA4B" w14:textId="77777777" w:rsidR="00E75C1C" w:rsidRDefault="00E75C1C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9EBB91" w14:textId="77777777" w:rsidR="00E75C1C" w:rsidRDefault="00E75C1C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38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лагаю детям кар</w:t>
      </w:r>
      <w:r w:rsidR="005203AC">
        <w:rPr>
          <w:rFonts w:ascii="Times New Roman" w:hAnsi="Times New Roman" w:cs="Times New Roman"/>
          <w:sz w:val="28"/>
          <w:szCs w:val="28"/>
        </w:rPr>
        <w:t>точки. На них изображены предметы.</w:t>
      </w:r>
    </w:p>
    <w:p w14:paraId="3F8E659E" w14:textId="77777777" w:rsidR="00E75C1C" w:rsidRDefault="00E75C1C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 внимательно на карточк</w:t>
      </w:r>
      <w:r w:rsidR="005203AC">
        <w:rPr>
          <w:rFonts w:ascii="Times New Roman" w:hAnsi="Times New Roman" w:cs="Times New Roman"/>
          <w:sz w:val="28"/>
          <w:szCs w:val="28"/>
        </w:rPr>
        <w:t>у и попробуйте зрительно запомнить</w:t>
      </w:r>
      <w:r>
        <w:rPr>
          <w:rFonts w:ascii="Times New Roman" w:hAnsi="Times New Roman" w:cs="Times New Roman"/>
          <w:sz w:val="28"/>
          <w:szCs w:val="28"/>
        </w:rPr>
        <w:t xml:space="preserve"> картинку. Справились? Теперь пройдите к столу и </w:t>
      </w:r>
      <w:r w:rsidR="00C53D10">
        <w:rPr>
          <w:rFonts w:ascii="Times New Roman" w:hAnsi="Times New Roman" w:cs="Times New Roman"/>
          <w:sz w:val="28"/>
          <w:szCs w:val="28"/>
        </w:rPr>
        <w:t>проверьте, найдите –</w:t>
      </w:r>
      <w:r w:rsidR="005203AC">
        <w:rPr>
          <w:rFonts w:ascii="Times New Roman" w:hAnsi="Times New Roman" w:cs="Times New Roman"/>
          <w:sz w:val="28"/>
          <w:szCs w:val="28"/>
        </w:rPr>
        <w:t xml:space="preserve"> те ли предметы у вас были. Получилось?</w:t>
      </w:r>
      <w:r w:rsidR="00C53D10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14:paraId="54DD443A" w14:textId="77777777" w:rsidR="00C53D10" w:rsidRDefault="00C53D10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8F3924" w14:textId="77777777" w:rsidR="00C53D10" w:rsidRDefault="00C53D10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38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Ребята, а вы знаете о том, что есть люди, которые видят много предметов сразу, одновременно? У таких людей хорошо развито боковое зрение. Хотите проверить?</w:t>
      </w:r>
    </w:p>
    <w:p w14:paraId="5C8FEC46" w14:textId="77777777" w:rsidR="00C53D10" w:rsidRDefault="00C53D10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этого задания мы с вами повторим буквы и проверим ваше боковое зрение.</w:t>
      </w:r>
    </w:p>
    <w:p w14:paraId="18681D3D" w14:textId="77777777" w:rsidR="00C53D10" w:rsidRDefault="00C53D10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ьмите каждый по карточке, держа перед глазами, найдите среднюю букву верхнего ряда.</w:t>
      </w:r>
      <w:r w:rsidR="001112AA">
        <w:rPr>
          <w:rFonts w:ascii="Times New Roman" w:hAnsi="Times New Roman" w:cs="Times New Roman"/>
          <w:sz w:val="28"/>
          <w:szCs w:val="28"/>
        </w:rPr>
        <w:t xml:space="preserve"> Какие буквы вы видите справа, слева? </w:t>
      </w:r>
    </w:p>
    <w:p w14:paraId="6D365E89" w14:textId="77777777" w:rsidR="00E4544B" w:rsidRDefault="00E4544B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Если, ребята, вы научитесь видеть рядом стоящие буквы, то и будете правильно и быстро читать!</w:t>
      </w:r>
      <w:r w:rsidR="005203AC">
        <w:rPr>
          <w:rFonts w:ascii="Times New Roman" w:hAnsi="Times New Roman" w:cs="Times New Roman"/>
          <w:sz w:val="28"/>
          <w:szCs w:val="28"/>
        </w:rPr>
        <w:tab/>
      </w:r>
      <w:r w:rsidR="005203AC">
        <w:rPr>
          <w:rFonts w:ascii="Times New Roman" w:hAnsi="Times New Roman" w:cs="Times New Roman"/>
          <w:sz w:val="28"/>
          <w:szCs w:val="28"/>
        </w:rPr>
        <w:tab/>
      </w:r>
      <w:r w:rsidR="005203AC">
        <w:rPr>
          <w:rFonts w:ascii="Times New Roman" w:hAnsi="Times New Roman" w:cs="Times New Roman"/>
          <w:sz w:val="28"/>
          <w:szCs w:val="28"/>
        </w:rPr>
        <w:tab/>
      </w:r>
      <w:r w:rsidR="005203A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203AC">
        <w:rPr>
          <w:rFonts w:ascii="Times New Roman" w:hAnsi="Times New Roman" w:cs="Times New Roman"/>
          <w:sz w:val="28"/>
          <w:szCs w:val="28"/>
        </w:rPr>
        <w:t>Х  П</w:t>
      </w:r>
      <w:proofErr w:type="gramEnd"/>
      <w:r w:rsidR="005203AC">
        <w:rPr>
          <w:rFonts w:ascii="Times New Roman" w:hAnsi="Times New Roman" w:cs="Times New Roman"/>
          <w:sz w:val="28"/>
          <w:szCs w:val="28"/>
        </w:rPr>
        <w:t xml:space="preserve">  О</w:t>
      </w:r>
    </w:p>
    <w:p w14:paraId="59D5A282" w14:textId="77777777" w:rsidR="005203AC" w:rsidRDefault="005203AC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М     Я     Ч</w:t>
      </w:r>
    </w:p>
    <w:p w14:paraId="73C82F10" w14:textId="77777777" w:rsidR="005203AC" w:rsidRDefault="005203AC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С         К       Т</w:t>
      </w:r>
    </w:p>
    <w:p w14:paraId="61C270D9" w14:textId="77777777" w:rsidR="005203AC" w:rsidRDefault="005203AC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          Ж         Р</w:t>
      </w:r>
    </w:p>
    <w:p w14:paraId="7B700E5E" w14:textId="77777777" w:rsidR="00E4544B" w:rsidRDefault="00E4544B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4E42EAD" w14:textId="77777777" w:rsidR="001112AA" w:rsidRDefault="001112AA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38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А сейчас я предлагаю вам потренировать наши с вами глаза, сделать несколько упражнений для глаз. (На ковре. Дети стоят по кругу. Перед каждым на ковре лежит осенний листок). Выполняем движения, смотря только глазками! Двигаются только глаза.</w:t>
      </w:r>
    </w:p>
    <w:p w14:paraId="10DF6683" w14:textId="77777777" w:rsidR="001112AA" w:rsidRDefault="001112AA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ЗМИНУТКА</w:t>
      </w:r>
    </w:p>
    <w:p w14:paraId="656C63E3" w14:textId="77777777" w:rsidR="001112AA" w:rsidRDefault="001112AA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нул ветер, ветерок</w:t>
      </w:r>
    </w:p>
    <w:p w14:paraId="0A40F36E" w14:textId="77777777" w:rsidR="001112AA" w:rsidRDefault="001112AA" w:rsidP="001A380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орвал с куста листок</w:t>
      </w:r>
      <w:r w:rsidR="00E454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i/>
          <w:sz w:val="28"/>
          <w:szCs w:val="28"/>
        </w:rPr>
        <w:t>Дети поднимают листок</w:t>
      </w:r>
    </w:p>
    <w:p w14:paraId="78C76F04" w14:textId="77777777" w:rsidR="001112AA" w:rsidRDefault="001112AA" w:rsidP="001A380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листок все выше, выше              </w:t>
      </w:r>
      <w:r>
        <w:rPr>
          <w:rFonts w:ascii="Times New Roman" w:hAnsi="Times New Roman" w:cs="Times New Roman"/>
          <w:i/>
          <w:sz w:val="28"/>
          <w:szCs w:val="28"/>
        </w:rPr>
        <w:t>Глаза вверх</w:t>
      </w:r>
    </w:p>
    <w:p w14:paraId="15FAE52A" w14:textId="77777777" w:rsidR="001112AA" w:rsidRDefault="001112AA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летит уже на крышу</w:t>
      </w:r>
    </w:p>
    <w:p w14:paraId="553647B6" w14:textId="77777777" w:rsidR="001112AA" w:rsidRDefault="001112AA" w:rsidP="001A380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аво, влево полетел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Медленно поворот </w:t>
      </w:r>
      <w:r w:rsidR="00E4544B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глазами</w:t>
      </w:r>
    </w:p>
    <w:p w14:paraId="1E69E796" w14:textId="77777777" w:rsidR="00E4544B" w:rsidRDefault="00E4544B" w:rsidP="001A380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ленно на землю сел.                    </w:t>
      </w:r>
      <w:r>
        <w:rPr>
          <w:rFonts w:ascii="Times New Roman" w:hAnsi="Times New Roman" w:cs="Times New Roman"/>
          <w:i/>
          <w:sz w:val="28"/>
          <w:szCs w:val="28"/>
        </w:rPr>
        <w:t>Глаза вниз</w:t>
      </w:r>
    </w:p>
    <w:p w14:paraId="5FE6307E" w14:textId="77777777" w:rsidR="00E4544B" w:rsidRDefault="00E4544B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листик подхватил</w:t>
      </w:r>
    </w:p>
    <w:p w14:paraId="1CDF4B29" w14:textId="77777777" w:rsidR="00E4544B" w:rsidRDefault="00E4544B" w:rsidP="001A380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ми закружил                        </w:t>
      </w:r>
      <w:r>
        <w:rPr>
          <w:rFonts w:ascii="Times New Roman" w:hAnsi="Times New Roman" w:cs="Times New Roman"/>
          <w:i/>
          <w:sz w:val="28"/>
          <w:szCs w:val="28"/>
        </w:rPr>
        <w:t>Медленные круговые движения глазами</w:t>
      </w:r>
    </w:p>
    <w:p w14:paraId="3D532143" w14:textId="77777777" w:rsidR="00E4544B" w:rsidRDefault="00E4544B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е раз закружил –</w:t>
      </w:r>
    </w:p>
    <w:p w14:paraId="392FD81D" w14:textId="77777777" w:rsidR="00E4544B" w:rsidRDefault="00E4544B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листо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 возьмем</w:t>
      </w:r>
      <w:proofErr w:type="gramEnd"/>
    </w:p>
    <w:p w14:paraId="7B82A307" w14:textId="77777777" w:rsidR="00E4544B" w:rsidRDefault="00E4544B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букет их соберем.</w:t>
      </w:r>
    </w:p>
    <w:p w14:paraId="5DB54338" w14:textId="77777777" w:rsidR="00E4544B" w:rsidRDefault="00E4544B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DE0A8F8" w14:textId="77777777" w:rsidR="00E4544B" w:rsidRDefault="00E4544B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Теперь ваши глаза еще лучше будут видеть, и вы сможете без труда выполнить разные задания.</w:t>
      </w:r>
    </w:p>
    <w:p w14:paraId="7EBEDB9A" w14:textId="77777777" w:rsidR="00E4544B" w:rsidRDefault="00E4544B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AFB94E8" w14:textId="77777777" w:rsidR="00E4544B" w:rsidRDefault="00E4544B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38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На к</w:t>
      </w:r>
      <w:r w:rsidR="00193AA5">
        <w:rPr>
          <w:rFonts w:ascii="Times New Roman" w:hAnsi="Times New Roman" w:cs="Times New Roman"/>
          <w:sz w:val="28"/>
          <w:szCs w:val="28"/>
        </w:rPr>
        <w:t>овр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08C9320" w14:textId="77777777" w:rsidR="00193AA5" w:rsidRDefault="00193AA5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как вы думаете, если что-то попадет нам в глаза, что произойдет? (потекут слезы, заморгаем быстро…). Есть у нас еще один «защитник» глаз. Это веки. Если что-то внезапно попадет в глаза или близко для глаз появится какой-нибудь предмет, веки сами захлопнутся раньше, чем мы об этом подумаем. Посмотрите! (неожиданно взмахиваю ленточкой перед глазами детей). Видите, защита сработала!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смот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о, что глаза способны сами себя защищать, с ними случаются всякие неприятности и беды, если о них плохо заботиться</w:t>
      </w:r>
      <w:r w:rsidR="004D1E0B">
        <w:rPr>
          <w:rFonts w:ascii="Times New Roman" w:hAnsi="Times New Roman" w:cs="Times New Roman"/>
          <w:sz w:val="28"/>
          <w:szCs w:val="28"/>
        </w:rPr>
        <w:t>. Предлагаю детям рассмотреть пиктограммы «Охраняем глаза».</w:t>
      </w:r>
    </w:p>
    <w:p w14:paraId="4BF4FC6E" w14:textId="77777777" w:rsidR="004D1E0B" w:rsidRDefault="004D1E0B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ы должны охранять глаза?</w:t>
      </w:r>
    </w:p>
    <w:p w14:paraId="1084DE95" w14:textId="77777777" w:rsidR="004D1E0B" w:rsidRDefault="004D1E0B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ожно и что нельзя делать для глаз?</w:t>
      </w:r>
    </w:p>
    <w:p w14:paraId="545BACB4" w14:textId="77777777" w:rsidR="004D1E0B" w:rsidRDefault="004D1E0B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BFD6688" w14:textId="77777777" w:rsidR="004D1E0B" w:rsidRDefault="004D1E0B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38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На земле есть люди, которые ничего не видят, они лиш</w:t>
      </w:r>
      <w:r w:rsidR="001A3806">
        <w:rPr>
          <w:rFonts w:ascii="Times New Roman" w:hAnsi="Times New Roman" w:cs="Times New Roman"/>
          <w:sz w:val="28"/>
          <w:szCs w:val="28"/>
        </w:rPr>
        <w:t>ены зрения. Их называют слепыми</w:t>
      </w:r>
      <w:r w:rsidR="005A4F62">
        <w:rPr>
          <w:rFonts w:ascii="Times New Roman" w:hAnsi="Times New Roman" w:cs="Times New Roman"/>
          <w:sz w:val="28"/>
          <w:szCs w:val="28"/>
        </w:rPr>
        <w:t xml:space="preserve"> </w:t>
      </w:r>
      <w:r w:rsidR="001A3806">
        <w:rPr>
          <w:rFonts w:ascii="Times New Roman" w:hAnsi="Times New Roman" w:cs="Times New Roman"/>
          <w:sz w:val="28"/>
          <w:szCs w:val="28"/>
        </w:rPr>
        <w:t>(показ фотографий слепых людей на телевизоре).</w:t>
      </w:r>
      <w:r>
        <w:rPr>
          <w:rFonts w:ascii="Times New Roman" w:hAnsi="Times New Roman" w:cs="Times New Roman"/>
          <w:sz w:val="28"/>
          <w:szCs w:val="28"/>
        </w:rPr>
        <w:t xml:space="preserve"> Трудно живется слепому человеку. Он не получает через глаза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 окружающ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е. Если мы встретим слепого человека, как мы сможем</w:t>
      </w:r>
      <w:r w:rsidR="00C92022">
        <w:rPr>
          <w:rFonts w:ascii="Times New Roman" w:hAnsi="Times New Roman" w:cs="Times New Roman"/>
          <w:sz w:val="28"/>
          <w:szCs w:val="28"/>
        </w:rPr>
        <w:t xml:space="preserve"> ему помочь? (перевести через дорогу, подняться или спуститься по ступенькам, зайти в магазин – поддержать дверь, что-</w:t>
      </w:r>
      <w:r w:rsidR="00C92022">
        <w:rPr>
          <w:rFonts w:ascii="Times New Roman" w:hAnsi="Times New Roman" w:cs="Times New Roman"/>
          <w:sz w:val="28"/>
          <w:szCs w:val="28"/>
        </w:rPr>
        <w:lastRenderedPageBreak/>
        <w:t>то выбрать в магазине). Зрение нужно беречь, глаза охранять, поэтому необходимо тренировать и подпитывать их витаминами.</w:t>
      </w:r>
    </w:p>
    <w:p w14:paraId="235353E3" w14:textId="77777777" w:rsidR="001A3806" w:rsidRDefault="00C92022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продукты содержат витамины? </w:t>
      </w:r>
      <w:r w:rsidR="001A3806">
        <w:rPr>
          <w:rFonts w:ascii="Times New Roman" w:hAnsi="Times New Roman" w:cs="Times New Roman"/>
          <w:sz w:val="28"/>
          <w:szCs w:val="28"/>
        </w:rPr>
        <w:t xml:space="preserve">Посмотрите внимательно на экран и </w:t>
      </w:r>
      <w:r w:rsidR="005203AC">
        <w:rPr>
          <w:rFonts w:ascii="Times New Roman" w:hAnsi="Times New Roman" w:cs="Times New Roman"/>
          <w:sz w:val="28"/>
          <w:szCs w:val="28"/>
        </w:rPr>
        <w:t>выберите,</w:t>
      </w:r>
      <w:r w:rsidR="001A3806">
        <w:rPr>
          <w:rFonts w:ascii="Times New Roman" w:hAnsi="Times New Roman" w:cs="Times New Roman"/>
          <w:sz w:val="28"/>
          <w:szCs w:val="28"/>
        </w:rPr>
        <w:t xml:space="preserve"> какие продукты полезны для зрения (дети выбирают из предложенных изображений - нужные).</w:t>
      </w:r>
    </w:p>
    <w:p w14:paraId="4EC5F532" w14:textId="77777777" w:rsidR="00C92022" w:rsidRDefault="001A3806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022">
        <w:rPr>
          <w:rFonts w:ascii="Times New Roman" w:hAnsi="Times New Roman" w:cs="Times New Roman"/>
          <w:sz w:val="28"/>
          <w:szCs w:val="28"/>
        </w:rPr>
        <w:t>Эти продукты необходимо употреблять обязательно, хорошо и правильно питаться.</w:t>
      </w:r>
    </w:p>
    <w:p w14:paraId="1B5C4ED1" w14:textId="77777777" w:rsidR="00C92022" w:rsidRDefault="00C92022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F485EA0" w14:textId="77777777" w:rsidR="00BB3E14" w:rsidRDefault="00C92022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38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Помните, в начале занятия я вас сфотографировала? </w:t>
      </w:r>
      <w:r w:rsidR="00BB3E14">
        <w:rPr>
          <w:rFonts w:ascii="Times New Roman" w:hAnsi="Times New Roman" w:cs="Times New Roman"/>
          <w:sz w:val="28"/>
          <w:szCs w:val="28"/>
        </w:rPr>
        <w:t xml:space="preserve">Если человеческий глаз может забыть информацию через какое-то время, то фотоаппарат помогает надолго ее запомнить. Вот вам, ребята, память о нашем занятии. </w:t>
      </w:r>
    </w:p>
    <w:p w14:paraId="5662EA87" w14:textId="77777777" w:rsidR="001A3806" w:rsidRDefault="001A3806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 теперь, ребята, для вас сюрприз. Для того что бы у вас всегда было отличное зрение, я хочу вас сегодня угостить морковкой.</w:t>
      </w:r>
    </w:p>
    <w:p w14:paraId="2BCC250C" w14:textId="77777777" w:rsidR="00C92022" w:rsidRPr="00E4544B" w:rsidRDefault="00C92022" w:rsidP="001A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92022" w:rsidRPr="00E4544B" w:rsidSect="00603F4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30E1"/>
    <w:multiLevelType w:val="hybridMultilevel"/>
    <w:tmpl w:val="A900E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F40"/>
    <w:rsid w:val="00000398"/>
    <w:rsid w:val="000013B8"/>
    <w:rsid w:val="00003531"/>
    <w:rsid w:val="00004C5C"/>
    <w:rsid w:val="000054F8"/>
    <w:rsid w:val="000055CE"/>
    <w:rsid w:val="00005D94"/>
    <w:rsid w:val="00006E4E"/>
    <w:rsid w:val="00007454"/>
    <w:rsid w:val="00011059"/>
    <w:rsid w:val="00011665"/>
    <w:rsid w:val="0001176F"/>
    <w:rsid w:val="000125AD"/>
    <w:rsid w:val="00012EBF"/>
    <w:rsid w:val="00014757"/>
    <w:rsid w:val="00014E20"/>
    <w:rsid w:val="00015191"/>
    <w:rsid w:val="000169CF"/>
    <w:rsid w:val="00016B97"/>
    <w:rsid w:val="000171A5"/>
    <w:rsid w:val="00017CC4"/>
    <w:rsid w:val="00017CDB"/>
    <w:rsid w:val="00021740"/>
    <w:rsid w:val="00021820"/>
    <w:rsid w:val="00021C54"/>
    <w:rsid w:val="00021D77"/>
    <w:rsid w:val="00022300"/>
    <w:rsid w:val="00022A4E"/>
    <w:rsid w:val="00023F16"/>
    <w:rsid w:val="00024415"/>
    <w:rsid w:val="0002486A"/>
    <w:rsid w:val="000249CE"/>
    <w:rsid w:val="00026473"/>
    <w:rsid w:val="00026685"/>
    <w:rsid w:val="000268CC"/>
    <w:rsid w:val="00026CF5"/>
    <w:rsid w:val="00027D6B"/>
    <w:rsid w:val="00027EC9"/>
    <w:rsid w:val="0003035A"/>
    <w:rsid w:val="000307C3"/>
    <w:rsid w:val="00030EFF"/>
    <w:rsid w:val="0003110D"/>
    <w:rsid w:val="0003115D"/>
    <w:rsid w:val="000323AB"/>
    <w:rsid w:val="00032774"/>
    <w:rsid w:val="000351B4"/>
    <w:rsid w:val="00036D82"/>
    <w:rsid w:val="00037771"/>
    <w:rsid w:val="00040492"/>
    <w:rsid w:val="00041101"/>
    <w:rsid w:val="00041DFF"/>
    <w:rsid w:val="00042370"/>
    <w:rsid w:val="00042DE8"/>
    <w:rsid w:val="000433E6"/>
    <w:rsid w:val="00043430"/>
    <w:rsid w:val="00043A83"/>
    <w:rsid w:val="000441F4"/>
    <w:rsid w:val="00044701"/>
    <w:rsid w:val="00044892"/>
    <w:rsid w:val="000449D3"/>
    <w:rsid w:val="00044FD6"/>
    <w:rsid w:val="00045637"/>
    <w:rsid w:val="000457D8"/>
    <w:rsid w:val="000463A8"/>
    <w:rsid w:val="00046E82"/>
    <w:rsid w:val="00047125"/>
    <w:rsid w:val="00050F7F"/>
    <w:rsid w:val="00051382"/>
    <w:rsid w:val="000514E4"/>
    <w:rsid w:val="0005177D"/>
    <w:rsid w:val="000519F9"/>
    <w:rsid w:val="00052228"/>
    <w:rsid w:val="00052596"/>
    <w:rsid w:val="00052CD2"/>
    <w:rsid w:val="0005308F"/>
    <w:rsid w:val="00053B31"/>
    <w:rsid w:val="0005459E"/>
    <w:rsid w:val="00054D48"/>
    <w:rsid w:val="0005652D"/>
    <w:rsid w:val="000565E5"/>
    <w:rsid w:val="00056D26"/>
    <w:rsid w:val="00060319"/>
    <w:rsid w:val="00061197"/>
    <w:rsid w:val="00061613"/>
    <w:rsid w:val="0006205E"/>
    <w:rsid w:val="00062C17"/>
    <w:rsid w:val="00062C4A"/>
    <w:rsid w:val="00063BBA"/>
    <w:rsid w:val="000668F9"/>
    <w:rsid w:val="00066B43"/>
    <w:rsid w:val="00066BDF"/>
    <w:rsid w:val="000670DD"/>
    <w:rsid w:val="00067309"/>
    <w:rsid w:val="0006770F"/>
    <w:rsid w:val="0007079F"/>
    <w:rsid w:val="00070988"/>
    <w:rsid w:val="00070B77"/>
    <w:rsid w:val="000714EF"/>
    <w:rsid w:val="00073635"/>
    <w:rsid w:val="00075133"/>
    <w:rsid w:val="00075371"/>
    <w:rsid w:val="000758E3"/>
    <w:rsid w:val="00077A54"/>
    <w:rsid w:val="00080450"/>
    <w:rsid w:val="00080A29"/>
    <w:rsid w:val="000814C0"/>
    <w:rsid w:val="000824CE"/>
    <w:rsid w:val="00084E9A"/>
    <w:rsid w:val="00084F65"/>
    <w:rsid w:val="000863B9"/>
    <w:rsid w:val="000872B9"/>
    <w:rsid w:val="00087979"/>
    <w:rsid w:val="00087996"/>
    <w:rsid w:val="0009103C"/>
    <w:rsid w:val="000916F2"/>
    <w:rsid w:val="00091A81"/>
    <w:rsid w:val="00091AEE"/>
    <w:rsid w:val="00091F33"/>
    <w:rsid w:val="000925E7"/>
    <w:rsid w:val="00093377"/>
    <w:rsid w:val="000933F0"/>
    <w:rsid w:val="00093CA8"/>
    <w:rsid w:val="0009412F"/>
    <w:rsid w:val="000948A1"/>
    <w:rsid w:val="00094CA2"/>
    <w:rsid w:val="000963E5"/>
    <w:rsid w:val="00096931"/>
    <w:rsid w:val="00096D40"/>
    <w:rsid w:val="00096D81"/>
    <w:rsid w:val="000970CB"/>
    <w:rsid w:val="0009787B"/>
    <w:rsid w:val="000A037B"/>
    <w:rsid w:val="000A10B5"/>
    <w:rsid w:val="000A20EE"/>
    <w:rsid w:val="000A24FC"/>
    <w:rsid w:val="000A306E"/>
    <w:rsid w:val="000A3232"/>
    <w:rsid w:val="000A374E"/>
    <w:rsid w:val="000A44B2"/>
    <w:rsid w:val="000A49C3"/>
    <w:rsid w:val="000A6118"/>
    <w:rsid w:val="000A6553"/>
    <w:rsid w:val="000A662F"/>
    <w:rsid w:val="000A6988"/>
    <w:rsid w:val="000A69CF"/>
    <w:rsid w:val="000A6DC3"/>
    <w:rsid w:val="000A6FD5"/>
    <w:rsid w:val="000A704F"/>
    <w:rsid w:val="000A7C05"/>
    <w:rsid w:val="000A7ECE"/>
    <w:rsid w:val="000B0FF7"/>
    <w:rsid w:val="000B119E"/>
    <w:rsid w:val="000B1A21"/>
    <w:rsid w:val="000B1DAD"/>
    <w:rsid w:val="000B233F"/>
    <w:rsid w:val="000B45C7"/>
    <w:rsid w:val="000B4DBB"/>
    <w:rsid w:val="000B5533"/>
    <w:rsid w:val="000B5C56"/>
    <w:rsid w:val="000B62C3"/>
    <w:rsid w:val="000B65F4"/>
    <w:rsid w:val="000B6C2E"/>
    <w:rsid w:val="000B7713"/>
    <w:rsid w:val="000B7E1B"/>
    <w:rsid w:val="000C1517"/>
    <w:rsid w:val="000C2F0D"/>
    <w:rsid w:val="000C300D"/>
    <w:rsid w:val="000C45CF"/>
    <w:rsid w:val="000C4707"/>
    <w:rsid w:val="000C4B2A"/>
    <w:rsid w:val="000C5631"/>
    <w:rsid w:val="000C5AC2"/>
    <w:rsid w:val="000C63F8"/>
    <w:rsid w:val="000C6F6B"/>
    <w:rsid w:val="000C6FFD"/>
    <w:rsid w:val="000C7960"/>
    <w:rsid w:val="000C7D2A"/>
    <w:rsid w:val="000D0250"/>
    <w:rsid w:val="000D0441"/>
    <w:rsid w:val="000D0BE8"/>
    <w:rsid w:val="000D1A96"/>
    <w:rsid w:val="000D203B"/>
    <w:rsid w:val="000D23DC"/>
    <w:rsid w:val="000D249D"/>
    <w:rsid w:val="000D2FD8"/>
    <w:rsid w:val="000D4C1C"/>
    <w:rsid w:val="000D58AC"/>
    <w:rsid w:val="000D605D"/>
    <w:rsid w:val="000D6237"/>
    <w:rsid w:val="000D644B"/>
    <w:rsid w:val="000D6ADC"/>
    <w:rsid w:val="000D6CDE"/>
    <w:rsid w:val="000D7CB6"/>
    <w:rsid w:val="000E038E"/>
    <w:rsid w:val="000E1117"/>
    <w:rsid w:val="000E1862"/>
    <w:rsid w:val="000E2AEF"/>
    <w:rsid w:val="000E5146"/>
    <w:rsid w:val="000E51D2"/>
    <w:rsid w:val="000E57AC"/>
    <w:rsid w:val="000E62EF"/>
    <w:rsid w:val="000E6FBF"/>
    <w:rsid w:val="000E76FF"/>
    <w:rsid w:val="000E7AB5"/>
    <w:rsid w:val="000E7AEF"/>
    <w:rsid w:val="000F0289"/>
    <w:rsid w:val="000F0967"/>
    <w:rsid w:val="000F0F00"/>
    <w:rsid w:val="000F0FA3"/>
    <w:rsid w:val="000F104F"/>
    <w:rsid w:val="000F124D"/>
    <w:rsid w:val="000F12EC"/>
    <w:rsid w:val="000F1AAC"/>
    <w:rsid w:val="000F260B"/>
    <w:rsid w:val="000F2984"/>
    <w:rsid w:val="000F329A"/>
    <w:rsid w:val="000F4628"/>
    <w:rsid w:val="000F5135"/>
    <w:rsid w:val="000F52F3"/>
    <w:rsid w:val="000F641C"/>
    <w:rsid w:val="000F6571"/>
    <w:rsid w:val="000F66EE"/>
    <w:rsid w:val="00100368"/>
    <w:rsid w:val="00101404"/>
    <w:rsid w:val="00101707"/>
    <w:rsid w:val="00101D1D"/>
    <w:rsid w:val="0010283B"/>
    <w:rsid w:val="00102AFD"/>
    <w:rsid w:val="00102C89"/>
    <w:rsid w:val="00104103"/>
    <w:rsid w:val="00105379"/>
    <w:rsid w:val="0010637B"/>
    <w:rsid w:val="00107373"/>
    <w:rsid w:val="0010781E"/>
    <w:rsid w:val="001078BB"/>
    <w:rsid w:val="00107E7E"/>
    <w:rsid w:val="00107F3D"/>
    <w:rsid w:val="00110ED2"/>
    <w:rsid w:val="001110C0"/>
    <w:rsid w:val="001112AA"/>
    <w:rsid w:val="00112096"/>
    <w:rsid w:val="00112430"/>
    <w:rsid w:val="00114065"/>
    <w:rsid w:val="00115521"/>
    <w:rsid w:val="0011561B"/>
    <w:rsid w:val="00116134"/>
    <w:rsid w:val="001163F8"/>
    <w:rsid w:val="0011730E"/>
    <w:rsid w:val="00117581"/>
    <w:rsid w:val="00120AB2"/>
    <w:rsid w:val="0012169B"/>
    <w:rsid w:val="001220EE"/>
    <w:rsid w:val="00122BF0"/>
    <w:rsid w:val="00122D1C"/>
    <w:rsid w:val="00122E94"/>
    <w:rsid w:val="001231AD"/>
    <w:rsid w:val="001231B4"/>
    <w:rsid w:val="00123B65"/>
    <w:rsid w:val="00123C66"/>
    <w:rsid w:val="0012473E"/>
    <w:rsid w:val="0012488B"/>
    <w:rsid w:val="00124EE5"/>
    <w:rsid w:val="00125324"/>
    <w:rsid w:val="00126176"/>
    <w:rsid w:val="00126189"/>
    <w:rsid w:val="001266A8"/>
    <w:rsid w:val="00126774"/>
    <w:rsid w:val="00126D8F"/>
    <w:rsid w:val="001274EC"/>
    <w:rsid w:val="001302CD"/>
    <w:rsid w:val="00130ACE"/>
    <w:rsid w:val="00131DF3"/>
    <w:rsid w:val="00132520"/>
    <w:rsid w:val="00132AD1"/>
    <w:rsid w:val="00133358"/>
    <w:rsid w:val="0013357E"/>
    <w:rsid w:val="00134429"/>
    <w:rsid w:val="001346EE"/>
    <w:rsid w:val="00134A6E"/>
    <w:rsid w:val="0013552A"/>
    <w:rsid w:val="0013599C"/>
    <w:rsid w:val="00135A21"/>
    <w:rsid w:val="00135AB8"/>
    <w:rsid w:val="00136669"/>
    <w:rsid w:val="00137F97"/>
    <w:rsid w:val="00140CBF"/>
    <w:rsid w:val="00140CFF"/>
    <w:rsid w:val="00140D34"/>
    <w:rsid w:val="00141E63"/>
    <w:rsid w:val="0014217A"/>
    <w:rsid w:val="001423A6"/>
    <w:rsid w:val="00144470"/>
    <w:rsid w:val="0014485E"/>
    <w:rsid w:val="00145941"/>
    <w:rsid w:val="00145CB2"/>
    <w:rsid w:val="0014669B"/>
    <w:rsid w:val="001466AA"/>
    <w:rsid w:val="00146B0D"/>
    <w:rsid w:val="00150750"/>
    <w:rsid w:val="001507BC"/>
    <w:rsid w:val="001507F6"/>
    <w:rsid w:val="0015132C"/>
    <w:rsid w:val="00151590"/>
    <w:rsid w:val="001517E9"/>
    <w:rsid w:val="001517EB"/>
    <w:rsid w:val="00151D97"/>
    <w:rsid w:val="00152BE5"/>
    <w:rsid w:val="00152C37"/>
    <w:rsid w:val="00153234"/>
    <w:rsid w:val="00153305"/>
    <w:rsid w:val="00153328"/>
    <w:rsid w:val="00153DA7"/>
    <w:rsid w:val="001562F6"/>
    <w:rsid w:val="0015642A"/>
    <w:rsid w:val="001565F5"/>
    <w:rsid w:val="00156D70"/>
    <w:rsid w:val="00157205"/>
    <w:rsid w:val="0016142C"/>
    <w:rsid w:val="001614EE"/>
    <w:rsid w:val="00161D6F"/>
    <w:rsid w:val="00162C6F"/>
    <w:rsid w:val="00162DBC"/>
    <w:rsid w:val="00163713"/>
    <w:rsid w:val="00163B70"/>
    <w:rsid w:val="001651C4"/>
    <w:rsid w:val="00165C9C"/>
    <w:rsid w:val="001669AF"/>
    <w:rsid w:val="00166B1F"/>
    <w:rsid w:val="0016719E"/>
    <w:rsid w:val="001673B0"/>
    <w:rsid w:val="00170631"/>
    <w:rsid w:val="0017086F"/>
    <w:rsid w:val="00171321"/>
    <w:rsid w:val="00171818"/>
    <w:rsid w:val="00171E4C"/>
    <w:rsid w:val="00172186"/>
    <w:rsid w:val="001734AD"/>
    <w:rsid w:val="00174134"/>
    <w:rsid w:val="00174282"/>
    <w:rsid w:val="00174847"/>
    <w:rsid w:val="001752E6"/>
    <w:rsid w:val="001754C7"/>
    <w:rsid w:val="0017552A"/>
    <w:rsid w:val="00175598"/>
    <w:rsid w:val="00175ABC"/>
    <w:rsid w:val="0017604D"/>
    <w:rsid w:val="00176733"/>
    <w:rsid w:val="00177234"/>
    <w:rsid w:val="00177775"/>
    <w:rsid w:val="00177D1A"/>
    <w:rsid w:val="001803B6"/>
    <w:rsid w:val="00181B74"/>
    <w:rsid w:val="00181BDE"/>
    <w:rsid w:val="001832EA"/>
    <w:rsid w:val="00183B36"/>
    <w:rsid w:val="001856C1"/>
    <w:rsid w:val="001862AC"/>
    <w:rsid w:val="001864B6"/>
    <w:rsid w:val="00186928"/>
    <w:rsid w:val="00186E5F"/>
    <w:rsid w:val="00187866"/>
    <w:rsid w:val="001903BE"/>
    <w:rsid w:val="00190776"/>
    <w:rsid w:val="001910F0"/>
    <w:rsid w:val="001914CF"/>
    <w:rsid w:val="00191650"/>
    <w:rsid w:val="00192E65"/>
    <w:rsid w:val="00193102"/>
    <w:rsid w:val="00193AA5"/>
    <w:rsid w:val="00194429"/>
    <w:rsid w:val="00194BFD"/>
    <w:rsid w:val="00194C37"/>
    <w:rsid w:val="001953AC"/>
    <w:rsid w:val="001956AD"/>
    <w:rsid w:val="001959DC"/>
    <w:rsid w:val="00196781"/>
    <w:rsid w:val="001A0F1C"/>
    <w:rsid w:val="001A0FC6"/>
    <w:rsid w:val="001A1F1D"/>
    <w:rsid w:val="001A275D"/>
    <w:rsid w:val="001A3806"/>
    <w:rsid w:val="001A3AFC"/>
    <w:rsid w:val="001A3F23"/>
    <w:rsid w:val="001A3FB1"/>
    <w:rsid w:val="001A46BE"/>
    <w:rsid w:val="001A487B"/>
    <w:rsid w:val="001A4EAE"/>
    <w:rsid w:val="001A6528"/>
    <w:rsid w:val="001A76EE"/>
    <w:rsid w:val="001B00BC"/>
    <w:rsid w:val="001B019E"/>
    <w:rsid w:val="001B0227"/>
    <w:rsid w:val="001B0F7A"/>
    <w:rsid w:val="001B1726"/>
    <w:rsid w:val="001B22DF"/>
    <w:rsid w:val="001B260C"/>
    <w:rsid w:val="001B2BDC"/>
    <w:rsid w:val="001B3961"/>
    <w:rsid w:val="001B4655"/>
    <w:rsid w:val="001B55F8"/>
    <w:rsid w:val="001B567A"/>
    <w:rsid w:val="001B66FA"/>
    <w:rsid w:val="001B7A79"/>
    <w:rsid w:val="001B7B4F"/>
    <w:rsid w:val="001B7D0F"/>
    <w:rsid w:val="001C0174"/>
    <w:rsid w:val="001C0E2A"/>
    <w:rsid w:val="001C168A"/>
    <w:rsid w:val="001C1A56"/>
    <w:rsid w:val="001C1A7F"/>
    <w:rsid w:val="001C1B63"/>
    <w:rsid w:val="001C1B67"/>
    <w:rsid w:val="001C1B8D"/>
    <w:rsid w:val="001C1C7E"/>
    <w:rsid w:val="001C2E18"/>
    <w:rsid w:val="001C3694"/>
    <w:rsid w:val="001C3CE2"/>
    <w:rsid w:val="001C3E54"/>
    <w:rsid w:val="001C53C1"/>
    <w:rsid w:val="001C5400"/>
    <w:rsid w:val="001C574B"/>
    <w:rsid w:val="001C63C4"/>
    <w:rsid w:val="001C6CD0"/>
    <w:rsid w:val="001C6FB2"/>
    <w:rsid w:val="001C775F"/>
    <w:rsid w:val="001C7F68"/>
    <w:rsid w:val="001D05F3"/>
    <w:rsid w:val="001D1A93"/>
    <w:rsid w:val="001D28C5"/>
    <w:rsid w:val="001D5A1D"/>
    <w:rsid w:val="001D5B85"/>
    <w:rsid w:val="001D5D19"/>
    <w:rsid w:val="001D5F93"/>
    <w:rsid w:val="001D6690"/>
    <w:rsid w:val="001D7072"/>
    <w:rsid w:val="001D7F5A"/>
    <w:rsid w:val="001D7F7A"/>
    <w:rsid w:val="001E0FDE"/>
    <w:rsid w:val="001E204A"/>
    <w:rsid w:val="001E25DA"/>
    <w:rsid w:val="001E2B5F"/>
    <w:rsid w:val="001E3CC2"/>
    <w:rsid w:val="001E581A"/>
    <w:rsid w:val="001E6D60"/>
    <w:rsid w:val="001E7FBB"/>
    <w:rsid w:val="001F0B1E"/>
    <w:rsid w:val="001F1635"/>
    <w:rsid w:val="001F16DB"/>
    <w:rsid w:val="001F1B17"/>
    <w:rsid w:val="001F29BF"/>
    <w:rsid w:val="001F2A92"/>
    <w:rsid w:val="001F332A"/>
    <w:rsid w:val="001F3457"/>
    <w:rsid w:val="001F3E96"/>
    <w:rsid w:val="001F420D"/>
    <w:rsid w:val="001F5567"/>
    <w:rsid w:val="001F63D9"/>
    <w:rsid w:val="00202061"/>
    <w:rsid w:val="00202883"/>
    <w:rsid w:val="00202EA0"/>
    <w:rsid w:val="0020349D"/>
    <w:rsid w:val="002034E3"/>
    <w:rsid w:val="0020460D"/>
    <w:rsid w:val="00204941"/>
    <w:rsid w:val="00204CD3"/>
    <w:rsid w:val="00204E3C"/>
    <w:rsid w:val="0020519A"/>
    <w:rsid w:val="00205D48"/>
    <w:rsid w:val="00207B21"/>
    <w:rsid w:val="0021019D"/>
    <w:rsid w:val="002105D0"/>
    <w:rsid w:val="002110E6"/>
    <w:rsid w:val="0021168A"/>
    <w:rsid w:val="00212A19"/>
    <w:rsid w:val="00212DCC"/>
    <w:rsid w:val="00213465"/>
    <w:rsid w:val="00213F57"/>
    <w:rsid w:val="002141F3"/>
    <w:rsid w:val="00214DF3"/>
    <w:rsid w:val="00214E4A"/>
    <w:rsid w:val="00216266"/>
    <w:rsid w:val="00216880"/>
    <w:rsid w:val="00216CAB"/>
    <w:rsid w:val="002201A4"/>
    <w:rsid w:val="00220B4F"/>
    <w:rsid w:val="00222434"/>
    <w:rsid w:val="00224CBD"/>
    <w:rsid w:val="002250DF"/>
    <w:rsid w:val="0022600A"/>
    <w:rsid w:val="002264CC"/>
    <w:rsid w:val="00226BE5"/>
    <w:rsid w:val="0023104E"/>
    <w:rsid w:val="002315F0"/>
    <w:rsid w:val="0023256B"/>
    <w:rsid w:val="00233398"/>
    <w:rsid w:val="002338E4"/>
    <w:rsid w:val="0023491C"/>
    <w:rsid w:val="002351AA"/>
    <w:rsid w:val="00235C37"/>
    <w:rsid w:val="00236344"/>
    <w:rsid w:val="0023655F"/>
    <w:rsid w:val="002367D2"/>
    <w:rsid w:val="002368FE"/>
    <w:rsid w:val="00240B38"/>
    <w:rsid w:val="00241949"/>
    <w:rsid w:val="0024215E"/>
    <w:rsid w:val="00242275"/>
    <w:rsid w:val="002422AE"/>
    <w:rsid w:val="00242448"/>
    <w:rsid w:val="002435E8"/>
    <w:rsid w:val="00243ECF"/>
    <w:rsid w:val="00244472"/>
    <w:rsid w:val="002446E8"/>
    <w:rsid w:val="00245E29"/>
    <w:rsid w:val="00247193"/>
    <w:rsid w:val="0024726C"/>
    <w:rsid w:val="002478B7"/>
    <w:rsid w:val="00247A34"/>
    <w:rsid w:val="00250380"/>
    <w:rsid w:val="0025050C"/>
    <w:rsid w:val="00250898"/>
    <w:rsid w:val="00250D43"/>
    <w:rsid w:val="00251C66"/>
    <w:rsid w:val="00251F13"/>
    <w:rsid w:val="002520BE"/>
    <w:rsid w:val="00252202"/>
    <w:rsid w:val="002526A1"/>
    <w:rsid w:val="00256020"/>
    <w:rsid w:val="00256570"/>
    <w:rsid w:val="0025669D"/>
    <w:rsid w:val="002568F6"/>
    <w:rsid w:val="00257F30"/>
    <w:rsid w:val="0026035C"/>
    <w:rsid w:val="002608C1"/>
    <w:rsid w:val="00261178"/>
    <w:rsid w:val="00261C4C"/>
    <w:rsid w:val="00261D9D"/>
    <w:rsid w:val="002625DF"/>
    <w:rsid w:val="002650CD"/>
    <w:rsid w:val="00267205"/>
    <w:rsid w:val="002677C8"/>
    <w:rsid w:val="00270269"/>
    <w:rsid w:val="00270CB2"/>
    <w:rsid w:val="002715B3"/>
    <w:rsid w:val="002715C0"/>
    <w:rsid w:val="00271EF7"/>
    <w:rsid w:val="0027242E"/>
    <w:rsid w:val="00276604"/>
    <w:rsid w:val="00276616"/>
    <w:rsid w:val="00276932"/>
    <w:rsid w:val="00276FA1"/>
    <w:rsid w:val="00280503"/>
    <w:rsid w:val="00281AD1"/>
    <w:rsid w:val="00282D6B"/>
    <w:rsid w:val="00283289"/>
    <w:rsid w:val="00284B36"/>
    <w:rsid w:val="00284FD2"/>
    <w:rsid w:val="0028539B"/>
    <w:rsid w:val="002859C6"/>
    <w:rsid w:val="00285E14"/>
    <w:rsid w:val="00287658"/>
    <w:rsid w:val="002923B8"/>
    <w:rsid w:val="00292C85"/>
    <w:rsid w:val="00295F78"/>
    <w:rsid w:val="002964B4"/>
    <w:rsid w:val="002964C9"/>
    <w:rsid w:val="0029671D"/>
    <w:rsid w:val="002967E6"/>
    <w:rsid w:val="002A0B92"/>
    <w:rsid w:val="002A0EF7"/>
    <w:rsid w:val="002A1ABA"/>
    <w:rsid w:val="002A374D"/>
    <w:rsid w:val="002A4694"/>
    <w:rsid w:val="002A486A"/>
    <w:rsid w:val="002A4A92"/>
    <w:rsid w:val="002A53DD"/>
    <w:rsid w:val="002A6A48"/>
    <w:rsid w:val="002A7088"/>
    <w:rsid w:val="002A7935"/>
    <w:rsid w:val="002A7EFF"/>
    <w:rsid w:val="002B0D2E"/>
    <w:rsid w:val="002B1917"/>
    <w:rsid w:val="002B32FC"/>
    <w:rsid w:val="002B5028"/>
    <w:rsid w:val="002B525F"/>
    <w:rsid w:val="002B57D8"/>
    <w:rsid w:val="002B60D9"/>
    <w:rsid w:val="002B73A9"/>
    <w:rsid w:val="002B74BA"/>
    <w:rsid w:val="002B7AB0"/>
    <w:rsid w:val="002B7F59"/>
    <w:rsid w:val="002C027D"/>
    <w:rsid w:val="002C0C7A"/>
    <w:rsid w:val="002C14FF"/>
    <w:rsid w:val="002C2E96"/>
    <w:rsid w:val="002C38BA"/>
    <w:rsid w:val="002C3D02"/>
    <w:rsid w:val="002C741B"/>
    <w:rsid w:val="002C76CA"/>
    <w:rsid w:val="002D028A"/>
    <w:rsid w:val="002D0691"/>
    <w:rsid w:val="002D278C"/>
    <w:rsid w:val="002D37FF"/>
    <w:rsid w:val="002D4426"/>
    <w:rsid w:val="002D4520"/>
    <w:rsid w:val="002D4CC0"/>
    <w:rsid w:val="002D609F"/>
    <w:rsid w:val="002E084B"/>
    <w:rsid w:val="002E160B"/>
    <w:rsid w:val="002E1851"/>
    <w:rsid w:val="002E18EB"/>
    <w:rsid w:val="002E278F"/>
    <w:rsid w:val="002E332F"/>
    <w:rsid w:val="002E3A8D"/>
    <w:rsid w:val="002E3CF9"/>
    <w:rsid w:val="002E5F64"/>
    <w:rsid w:val="002E6571"/>
    <w:rsid w:val="002E6AFF"/>
    <w:rsid w:val="002E6EAD"/>
    <w:rsid w:val="002E76CF"/>
    <w:rsid w:val="002E7F2E"/>
    <w:rsid w:val="002F0BDF"/>
    <w:rsid w:val="002F0DB9"/>
    <w:rsid w:val="002F26C5"/>
    <w:rsid w:val="002F3367"/>
    <w:rsid w:val="002F3550"/>
    <w:rsid w:val="002F36AE"/>
    <w:rsid w:val="002F40E0"/>
    <w:rsid w:val="002F414F"/>
    <w:rsid w:val="002F42CA"/>
    <w:rsid w:val="002F79C0"/>
    <w:rsid w:val="002F7DFD"/>
    <w:rsid w:val="00301942"/>
    <w:rsid w:val="00301AAE"/>
    <w:rsid w:val="00302433"/>
    <w:rsid w:val="00302ED5"/>
    <w:rsid w:val="003043F5"/>
    <w:rsid w:val="0030452B"/>
    <w:rsid w:val="003049DA"/>
    <w:rsid w:val="00305087"/>
    <w:rsid w:val="00305972"/>
    <w:rsid w:val="00306275"/>
    <w:rsid w:val="0030628F"/>
    <w:rsid w:val="00306ADF"/>
    <w:rsid w:val="003107E4"/>
    <w:rsid w:val="00312D5C"/>
    <w:rsid w:val="0031331C"/>
    <w:rsid w:val="0031334A"/>
    <w:rsid w:val="00313535"/>
    <w:rsid w:val="00313F3E"/>
    <w:rsid w:val="00315350"/>
    <w:rsid w:val="003153DC"/>
    <w:rsid w:val="00315483"/>
    <w:rsid w:val="00315AB6"/>
    <w:rsid w:val="00315ECB"/>
    <w:rsid w:val="003169E1"/>
    <w:rsid w:val="00317144"/>
    <w:rsid w:val="00317291"/>
    <w:rsid w:val="00317362"/>
    <w:rsid w:val="00317BF3"/>
    <w:rsid w:val="00317FA7"/>
    <w:rsid w:val="0032024D"/>
    <w:rsid w:val="00320724"/>
    <w:rsid w:val="003213F6"/>
    <w:rsid w:val="00322A18"/>
    <w:rsid w:val="003233D6"/>
    <w:rsid w:val="003248DD"/>
    <w:rsid w:val="00324B67"/>
    <w:rsid w:val="00324E46"/>
    <w:rsid w:val="00325176"/>
    <w:rsid w:val="003253B2"/>
    <w:rsid w:val="00325C25"/>
    <w:rsid w:val="00326384"/>
    <w:rsid w:val="0032645A"/>
    <w:rsid w:val="0032686E"/>
    <w:rsid w:val="00326F34"/>
    <w:rsid w:val="00331A12"/>
    <w:rsid w:val="00332283"/>
    <w:rsid w:val="0033229C"/>
    <w:rsid w:val="003322F1"/>
    <w:rsid w:val="00332B30"/>
    <w:rsid w:val="0033430C"/>
    <w:rsid w:val="003348D2"/>
    <w:rsid w:val="0033592B"/>
    <w:rsid w:val="00335E5A"/>
    <w:rsid w:val="00336124"/>
    <w:rsid w:val="00336241"/>
    <w:rsid w:val="00336818"/>
    <w:rsid w:val="003375C4"/>
    <w:rsid w:val="003375F3"/>
    <w:rsid w:val="003418A8"/>
    <w:rsid w:val="003420F4"/>
    <w:rsid w:val="00342A9D"/>
    <w:rsid w:val="003430C7"/>
    <w:rsid w:val="00343E7F"/>
    <w:rsid w:val="00345278"/>
    <w:rsid w:val="0034575C"/>
    <w:rsid w:val="0034630B"/>
    <w:rsid w:val="0034641C"/>
    <w:rsid w:val="00346BE1"/>
    <w:rsid w:val="00346F28"/>
    <w:rsid w:val="00347847"/>
    <w:rsid w:val="00347A27"/>
    <w:rsid w:val="003518CB"/>
    <w:rsid w:val="00352481"/>
    <w:rsid w:val="00352C2A"/>
    <w:rsid w:val="003530AB"/>
    <w:rsid w:val="003534DF"/>
    <w:rsid w:val="00353DF1"/>
    <w:rsid w:val="00353EE6"/>
    <w:rsid w:val="00353F0A"/>
    <w:rsid w:val="00354B12"/>
    <w:rsid w:val="003551B8"/>
    <w:rsid w:val="0035651B"/>
    <w:rsid w:val="0035698D"/>
    <w:rsid w:val="0035725C"/>
    <w:rsid w:val="0036084A"/>
    <w:rsid w:val="00360970"/>
    <w:rsid w:val="00360A04"/>
    <w:rsid w:val="00361826"/>
    <w:rsid w:val="00361E7B"/>
    <w:rsid w:val="00363108"/>
    <w:rsid w:val="0036371F"/>
    <w:rsid w:val="00363766"/>
    <w:rsid w:val="00363CBF"/>
    <w:rsid w:val="003644E8"/>
    <w:rsid w:val="00364588"/>
    <w:rsid w:val="00364D3F"/>
    <w:rsid w:val="003653CA"/>
    <w:rsid w:val="00365461"/>
    <w:rsid w:val="00367449"/>
    <w:rsid w:val="003676BB"/>
    <w:rsid w:val="00370D3B"/>
    <w:rsid w:val="003715F0"/>
    <w:rsid w:val="00371BA5"/>
    <w:rsid w:val="00372868"/>
    <w:rsid w:val="00372ABD"/>
    <w:rsid w:val="00374321"/>
    <w:rsid w:val="003749DE"/>
    <w:rsid w:val="00375FDC"/>
    <w:rsid w:val="0037666F"/>
    <w:rsid w:val="003766BB"/>
    <w:rsid w:val="00376C3D"/>
    <w:rsid w:val="0038045E"/>
    <w:rsid w:val="00380938"/>
    <w:rsid w:val="00380FCB"/>
    <w:rsid w:val="003812B2"/>
    <w:rsid w:val="00381C2E"/>
    <w:rsid w:val="00383F2F"/>
    <w:rsid w:val="00384F99"/>
    <w:rsid w:val="003851E3"/>
    <w:rsid w:val="00385489"/>
    <w:rsid w:val="00385500"/>
    <w:rsid w:val="00385919"/>
    <w:rsid w:val="00385FD4"/>
    <w:rsid w:val="003904B6"/>
    <w:rsid w:val="00390A25"/>
    <w:rsid w:val="00390FBD"/>
    <w:rsid w:val="00391E6B"/>
    <w:rsid w:val="00392780"/>
    <w:rsid w:val="003927BA"/>
    <w:rsid w:val="00392A71"/>
    <w:rsid w:val="00393326"/>
    <w:rsid w:val="003938A1"/>
    <w:rsid w:val="00393BEA"/>
    <w:rsid w:val="003940CC"/>
    <w:rsid w:val="00394830"/>
    <w:rsid w:val="00394B4C"/>
    <w:rsid w:val="00395830"/>
    <w:rsid w:val="00395FE3"/>
    <w:rsid w:val="003A2A46"/>
    <w:rsid w:val="003A30DB"/>
    <w:rsid w:val="003A4629"/>
    <w:rsid w:val="003A5A9C"/>
    <w:rsid w:val="003A5ACA"/>
    <w:rsid w:val="003A67F2"/>
    <w:rsid w:val="003A7440"/>
    <w:rsid w:val="003B02FB"/>
    <w:rsid w:val="003B0E0A"/>
    <w:rsid w:val="003B1452"/>
    <w:rsid w:val="003B1A77"/>
    <w:rsid w:val="003B25AA"/>
    <w:rsid w:val="003B33BB"/>
    <w:rsid w:val="003B372B"/>
    <w:rsid w:val="003B3DA4"/>
    <w:rsid w:val="003B5056"/>
    <w:rsid w:val="003B6E33"/>
    <w:rsid w:val="003B75B5"/>
    <w:rsid w:val="003B7758"/>
    <w:rsid w:val="003B7CB7"/>
    <w:rsid w:val="003B7FA2"/>
    <w:rsid w:val="003C00A0"/>
    <w:rsid w:val="003C00C4"/>
    <w:rsid w:val="003C05DF"/>
    <w:rsid w:val="003C1624"/>
    <w:rsid w:val="003C1BAE"/>
    <w:rsid w:val="003C1C0C"/>
    <w:rsid w:val="003C2A20"/>
    <w:rsid w:val="003C4693"/>
    <w:rsid w:val="003C4961"/>
    <w:rsid w:val="003C5952"/>
    <w:rsid w:val="003C6294"/>
    <w:rsid w:val="003C69D2"/>
    <w:rsid w:val="003C7620"/>
    <w:rsid w:val="003C7C0E"/>
    <w:rsid w:val="003D0D79"/>
    <w:rsid w:val="003D1090"/>
    <w:rsid w:val="003D1DE9"/>
    <w:rsid w:val="003D35B7"/>
    <w:rsid w:val="003D4119"/>
    <w:rsid w:val="003D41C9"/>
    <w:rsid w:val="003D497D"/>
    <w:rsid w:val="003D4F4B"/>
    <w:rsid w:val="003D5172"/>
    <w:rsid w:val="003D601F"/>
    <w:rsid w:val="003D6B83"/>
    <w:rsid w:val="003E2074"/>
    <w:rsid w:val="003E22D8"/>
    <w:rsid w:val="003E271C"/>
    <w:rsid w:val="003E2B4C"/>
    <w:rsid w:val="003E2BE8"/>
    <w:rsid w:val="003E400B"/>
    <w:rsid w:val="003E47A8"/>
    <w:rsid w:val="003E6BA0"/>
    <w:rsid w:val="003E6CC2"/>
    <w:rsid w:val="003E721B"/>
    <w:rsid w:val="003E7654"/>
    <w:rsid w:val="003F0257"/>
    <w:rsid w:val="003F09CD"/>
    <w:rsid w:val="003F0B1E"/>
    <w:rsid w:val="003F0FA2"/>
    <w:rsid w:val="003F211D"/>
    <w:rsid w:val="003F2681"/>
    <w:rsid w:val="003F2B33"/>
    <w:rsid w:val="003F3015"/>
    <w:rsid w:val="003F38B8"/>
    <w:rsid w:val="003F3F63"/>
    <w:rsid w:val="003F446F"/>
    <w:rsid w:val="003F4AE3"/>
    <w:rsid w:val="003F5259"/>
    <w:rsid w:val="003F68A3"/>
    <w:rsid w:val="003F7715"/>
    <w:rsid w:val="003F78C3"/>
    <w:rsid w:val="003F7F4E"/>
    <w:rsid w:val="003F7FC3"/>
    <w:rsid w:val="00400255"/>
    <w:rsid w:val="004004B8"/>
    <w:rsid w:val="00400789"/>
    <w:rsid w:val="00401336"/>
    <w:rsid w:val="0040171A"/>
    <w:rsid w:val="0040188A"/>
    <w:rsid w:val="00402A50"/>
    <w:rsid w:val="0040387B"/>
    <w:rsid w:val="00405F9F"/>
    <w:rsid w:val="004062B1"/>
    <w:rsid w:val="00406803"/>
    <w:rsid w:val="00406A67"/>
    <w:rsid w:val="004070D7"/>
    <w:rsid w:val="0040719F"/>
    <w:rsid w:val="00411916"/>
    <w:rsid w:val="00412008"/>
    <w:rsid w:val="00412477"/>
    <w:rsid w:val="00414C57"/>
    <w:rsid w:val="00414ED6"/>
    <w:rsid w:val="00414F8F"/>
    <w:rsid w:val="00415EB1"/>
    <w:rsid w:val="004205B2"/>
    <w:rsid w:val="00420F65"/>
    <w:rsid w:val="00421CAC"/>
    <w:rsid w:val="00421D55"/>
    <w:rsid w:val="004236C8"/>
    <w:rsid w:val="00424579"/>
    <w:rsid w:val="00424FD2"/>
    <w:rsid w:val="004259C9"/>
    <w:rsid w:val="00425FC9"/>
    <w:rsid w:val="00427147"/>
    <w:rsid w:val="004272A5"/>
    <w:rsid w:val="0043111F"/>
    <w:rsid w:val="00431F94"/>
    <w:rsid w:val="004326A9"/>
    <w:rsid w:val="0043270D"/>
    <w:rsid w:val="00433310"/>
    <w:rsid w:val="00433D11"/>
    <w:rsid w:val="0043408A"/>
    <w:rsid w:val="0043503F"/>
    <w:rsid w:val="00435419"/>
    <w:rsid w:val="004361DE"/>
    <w:rsid w:val="00436D21"/>
    <w:rsid w:val="00440224"/>
    <w:rsid w:val="004406DE"/>
    <w:rsid w:val="00440B02"/>
    <w:rsid w:val="00441613"/>
    <w:rsid w:val="00441951"/>
    <w:rsid w:val="004426A6"/>
    <w:rsid w:val="00442DD3"/>
    <w:rsid w:val="004432F3"/>
    <w:rsid w:val="00443828"/>
    <w:rsid w:val="00444882"/>
    <w:rsid w:val="00445A02"/>
    <w:rsid w:val="004467B7"/>
    <w:rsid w:val="00446AE6"/>
    <w:rsid w:val="00447296"/>
    <w:rsid w:val="00447B8E"/>
    <w:rsid w:val="004500BE"/>
    <w:rsid w:val="0045048B"/>
    <w:rsid w:val="00450685"/>
    <w:rsid w:val="004508D3"/>
    <w:rsid w:val="0045091A"/>
    <w:rsid w:val="00450E48"/>
    <w:rsid w:val="00451E62"/>
    <w:rsid w:val="0045539D"/>
    <w:rsid w:val="004553F2"/>
    <w:rsid w:val="0045620C"/>
    <w:rsid w:val="004567BB"/>
    <w:rsid w:val="00456E6C"/>
    <w:rsid w:val="00457AAC"/>
    <w:rsid w:val="004605B0"/>
    <w:rsid w:val="00461A82"/>
    <w:rsid w:val="00462B88"/>
    <w:rsid w:val="00463D54"/>
    <w:rsid w:val="0046404A"/>
    <w:rsid w:val="00464634"/>
    <w:rsid w:val="00464E09"/>
    <w:rsid w:val="004651C5"/>
    <w:rsid w:val="0046682E"/>
    <w:rsid w:val="00467317"/>
    <w:rsid w:val="004676F2"/>
    <w:rsid w:val="004677F0"/>
    <w:rsid w:val="00467E01"/>
    <w:rsid w:val="00470273"/>
    <w:rsid w:val="00470E1A"/>
    <w:rsid w:val="004713EA"/>
    <w:rsid w:val="00471F41"/>
    <w:rsid w:val="004728D6"/>
    <w:rsid w:val="00473192"/>
    <w:rsid w:val="004734D4"/>
    <w:rsid w:val="00473CE4"/>
    <w:rsid w:val="0047474F"/>
    <w:rsid w:val="004760A3"/>
    <w:rsid w:val="00476B5B"/>
    <w:rsid w:val="00476E78"/>
    <w:rsid w:val="00477C13"/>
    <w:rsid w:val="00477EF0"/>
    <w:rsid w:val="00480014"/>
    <w:rsid w:val="004803F9"/>
    <w:rsid w:val="00481691"/>
    <w:rsid w:val="0048196E"/>
    <w:rsid w:val="00482D07"/>
    <w:rsid w:val="0048389A"/>
    <w:rsid w:val="00484A77"/>
    <w:rsid w:val="0048579B"/>
    <w:rsid w:val="004860C1"/>
    <w:rsid w:val="004865BC"/>
    <w:rsid w:val="00486672"/>
    <w:rsid w:val="00486972"/>
    <w:rsid w:val="004906C1"/>
    <w:rsid w:val="004909B4"/>
    <w:rsid w:val="00491C7C"/>
    <w:rsid w:val="00492088"/>
    <w:rsid w:val="00493DF0"/>
    <w:rsid w:val="004945D6"/>
    <w:rsid w:val="00495944"/>
    <w:rsid w:val="00495D94"/>
    <w:rsid w:val="00496150"/>
    <w:rsid w:val="00496460"/>
    <w:rsid w:val="00496B4D"/>
    <w:rsid w:val="00497212"/>
    <w:rsid w:val="00497479"/>
    <w:rsid w:val="00497A44"/>
    <w:rsid w:val="00497A9E"/>
    <w:rsid w:val="00497CFA"/>
    <w:rsid w:val="004A0267"/>
    <w:rsid w:val="004A046A"/>
    <w:rsid w:val="004A0DA3"/>
    <w:rsid w:val="004A2F9D"/>
    <w:rsid w:val="004A30FC"/>
    <w:rsid w:val="004A33AA"/>
    <w:rsid w:val="004A33FF"/>
    <w:rsid w:val="004A39EF"/>
    <w:rsid w:val="004A3B22"/>
    <w:rsid w:val="004A51AD"/>
    <w:rsid w:val="004A5231"/>
    <w:rsid w:val="004A5E7D"/>
    <w:rsid w:val="004A731C"/>
    <w:rsid w:val="004A7348"/>
    <w:rsid w:val="004A7D1D"/>
    <w:rsid w:val="004A7D84"/>
    <w:rsid w:val="004B0752"/>
    <w:rsid w:val="004B07C0"/>
    <w:rsid w:val="004B177B"/>
    <w:rsid w:val="004B1955"/>
    <w:rsid w:val="004B1B85"/>
    <w:rsid w:val="004B1D71"/>
    <w:rsid w:val="004B2213"/>
    <w:rsid w:val="004B2319"/>
    <w:rsid w:val="004B26A4"/>
    <w:rsid w:val="004B3E21"/>
    <w:rsid w:val="004B4E60"/>
    <w:rsid w:val="004B511F"/>
    <w:rsid w:val="004B5235"/>
    <w:rsid w:val="004B541F"/>
    <w:rsid w:val="004B5AB5"/>
    <w:rsid w:val="004B5EC6"/>
    <w:rsid w:val="004B79FF"/>
    <w:rsid w:val="004C02E7"/>
    <w:rsid w:val="004C0616"/>
    <w:rsid w:val="004C15AF"/>
    <w:rsid w:val="004C1BD6"/>
    <w:rsid w:val="004C1D48"/>
    <w:rsid w:val="004C2ADB"/>
    <w:rsid w:val="004C3728"/>
    <w:rsid w:val="004C3F21"/>
    <w:rsid w:val="004C4700"/>
    <w:rsid w:val="004C4D16"/>
    <w:rsid w:val="004C5576"/>
    <w:rsid w:val="004C57A8"/>
    <w:rsid w:val="004C58C2"/>
    <w:rsid w:val="004C5B58"/>
    <w:rsid w:val="004C5D7F"/>
    <w:rsid w:val="004D1E0B"/>
    <w:rsid w:val="004D2A37"/>
    <w:rsid w:val="004D3695"/>
    <w:rsid w:val="004D395F"/>
    <w:rsid w:val="004D5652"/>
    <w:rsid w:val="004D56C7"/>
    <w:rsid w:val="004D600B"/>
    <w:rsid w:val="004D6325"/>
    <w:rsid w:val="004D6D6F"/>
    <w:rsid w:val="004D74A0"/>
    <w:rsid w:val="004D7A31"/>
    <w:rsid w:val="004D7B42"/>
    <w:rsid w:val="004D7F20"/>
    <w:rsid w:val="004E02E4"/>
    <w:rsid w:val="004E1663"/>
    <w:rsid w:val="004E1B83"/>
    <w:rsid w:val="004E2584"/>
    <w:rsid w:val="004E28CF"/>
    <w:rsid w:val="004E2916"/>
    <w:rsid w:val="004E348F"/>
    <w:rsid w:val="004E54FB"/>
    <w:rsid w:val="004E67AE"/>
    <w:rsid w:val="004E74E2"/>
    <w:rsid w:val="004F0015"/>
    <w:rsid w:val="004F0499"/>
    <w:rsid w:val="004F0685"/>
    <w:rsid w:val="004F1053"/>
    <w:rsid w:val="004F25F5"/>
    <w:rsid w:val="004F2A6C"/>
    <w:rsid w:val="004F2E43"/>
    <w:rsid w:val="004F30B4"/>
    <w:rsid w:val="004F3B99"/>
    <w:rsid w:val="004F3F85"/>
    <w:rsid w:val="004F424F"/>
    <w:rsid w:val="004F61AC"/>
    <w:rsid w:val="004F6E92"/>
    <w:rsid w:val="004F728E"/>
    <w:rsid w:val="005005F6"/>
    <w:rsid w:val="005018C6"/>
    <w:rsid w:val="00501F64"/>
    <w:rsid w:val="0050249E"/>
    <w:rsid w:val="0050251B"/>
    <w:rsid w:val="00502DD5"/>
    <w:rsid w:val="005039D2"/>
    <w:rsid w:val="0050431F"/>
    <w:rsid w:val="00504AC7"/>
    <w:rsid w:val="0050585F"/>
    <w:rsid w:val="0050640C"/>
    <w:rsid w:val="00506A11"/>
    <w:rsid w:val="00506BD1"/>
    <w:rsid w:val="00507C93"/>
    <w:rsid w:val="0051070F"/>
    <w:rsid w:val="005114A2"/>
    <w:rsid w:val="005119B5"/>
    <w:rsid w:val="0051282E"/>
    <w:rsid w:val="005128C7"/>
    <w:rsid w:val="00512B59"/>
    <w:rsid w:val="0051380A"/>
    <w:rsid w:val="00514126"/>
    <w:rsid w:val="00514137"/>
    <w:rsid w:val="005142E2"/>
    <w:rsid w:val="00514507"/>
    <w:rsid w:val="00514569"/>
    <w:rsid w:val="0051581F"/>
    <w:rsid w:val="0051605E"/>
    <w:rsid w:val="00516EEA"/>
    <w:rsid w:val="0051749D"/>
    <w:rsid w:val="0052004B"/>
    <w:rsid w:val="005203AC"/>
    <w:rsid w:val="005207C7"/>
    <w:rsid w:val="005221AD"/>
    <w:rsid w:val="0052266F"/>
    <w:rsid w:val="00522A5C"/>
    <w:rsid w:val="00524018"/>
    <w:rsid w:val="0052438E"/>
    <w:rsid w:val="00524CB6"/>
    <w:rsid w:val="005254D5"/>
    <w:rsid w:val="0052553B"/>
    <w:rsid w:val="0052562F"/>
    <w:rsid w:val="005266A2"/>
    <w:rsid w:val="0052759A"/>
    <w:rsid w:val="005276C3"/>
    <w:rsid w:val="00527B74"/>
    <w:rsid w:val="00527E39"/>
    <w:rsid w:val="00527EA1"/>
    <w:rsid w:val="00527F86"/>
    <w:rsid w:val="005306C1"/>
    <w:rsid w:val="005309E3"/>
    <w:rsid w:val="00530A64"/>
    <w:rsid w:val="00530D80"/>
    <w:rsid w:val="00531394"/>
    <w:rsid w:val="00532C88"/>
    <w:rsid w:val="00533705"/>
    <w:rsid w:val="00533A87"/>
    <w:rsid w:val="0053429E"/>
    <w:rsid w:val="00534E27"/>
    <w:rsid w:val="0053555E"/>
    <w:rsid w:val="00535879"/>
    <w:rsid w:val="00535DC0"/>
    <w:rsid w:val="0053603E"/>
    <w:rsid w:val="0053663F"/>
    <w:rsid w:val="00536EF7"/>
    <w:rsid w:val="005370C8"/>
    <w:rsid w:val="00537191"/>
    <w:rsid w:val="00537D02"/>
    <w:rsid w:val="00537DE2"/>
    <w:rsid w:val="005405D6"/>
    <w:rsid w:val="005419E5"/>
    <w:rsid w:val="00541AD1"/>
    <w:rsid w:val="00541B8F"/>
    <w:rsid w:val="00541B9E"/>
    <w:rsid w:val="00542432"/>
    <w:rsid w:val="00542F2E"/>
    <w:rsid w:val="00543F1F"/>
    <w:rsid w:val="00544205"/>
    <w:rsid w:val="00545583"/>
    <w:rsid w:val="005459F4"/>
    <w:rsid w:val="00545ADC"/>
    <w:rsid w:val="005461EA"/>
    <w:rsid w:val="005463FF"/>
    <w:rsid w:val="00547537"/>
    <w:rsid w:val="00547C2F"/>
    <w:rsid w:val="00547CE6"/>
    <w:rsid w:val="005502C3"/>
    <w:rsid w:val="00550FCE"/>
    <w:rsid w:val="0055118E"/>
    <w:rsid w:val="005514C2"/>
    <w:rsid w:val="00551F05"/>
    <w:rsid w:val="00552B0A"/>
    <w:rsid w:val="00553032"/>
    <w:rsid w:val="005539B7"/>
    <w:rsid w:val="0055444C"/>
    <w:rsid w:val="00555C2B"/>
    <w:rsid w:val="005560FD"/>
    <w:rsid w:val="005572FE"/>
    <w:rsid w:val="00557B18"/>
    <w:rsid w:val="00557B3C"/>
    <w:rsid w:val="00560010"/>
    <w:rsid w:val="0056008F"/>
    <w:rsid w:val="00560415"/>
    <w:rsid w:val="005615C8"/>
    <w:rsid w:val="00561885"/>
    <w:rsid w:val="00561903"/>
    <w:rsid w:val="00561FC8"/>
    <w:rsid w:val="005620CD"/>
    <w:rsid w:val="00562C47"/>
    <w:rsid w:val="00563093"/>
    <w:rsid w:val="00563120"/>
    <w:rsid w:val="00563527"/>
    <w:rsid w:val="00563AA6"/>
    <w:rsid w:val="00563B11"/>
    <w:rsid w:val="005648BE"/>
    <w:rsid w:val="00567555"/>
    <w:rsid w:val="00570701"/>
    <w:rsid w:val="005715EC"/>
    <w:rsid w:val="00572130"/>
    <w:rsid w:val="00573977"/>
    <w:rsid w:val="00573C83"/>
    <w:rsid w:val="00573D22"/>
    <w:rsid w:val="0057427C"/>
    <w:rsid w:val="0057462F"/>
    <w:rsid w:val="005754A8"/>
    <w:rsid w:val="00575700"/>
    <w:rsid w:val="00575765"/>
    <w:rsid w:val="0057755A"/>
    <w:rsid w:val="005804DE"/>
    <w:rsid w:val="005814CA"/>
    <w:rsid w:val="0058222C"/>
    <w:rsid w:val="0058235B"/>
    <w:rsid w:val="005833E8"/>
    <w:rsid w:val="00583F99"/>
    <w:rsid w:val="0058554C"/>
    <w:rsid w:val="00586699"/>
    <w:rsid w:val="0059000B"/>
    <w:rsid w:val="005903B2"/>
    <w:rsid w:val="0059047F"/>
    <w:rsid w:val="005912D0"/>
    <w:rsid w:val="005914C6"/>
    <w:rsid w:val="00592646"/>
    <w:rsid w:val="00592D1D"/>
    <w:rsid w:val="00593617"/>
    <w:rsid w:val="00594500"/>
    <w:rsid w:val="00594A40"/>
    <w:rsid w:val="00594E0C"/>
    <w:rsid w:val="005957B8"/>
    <w:rsid w:val="0059589E"/>
    <w:rsid w:val="00595A40"/>
    <w:rsid w:val="00596B47"/>
    <w:rsid w:val="005A12DF"/>
    <w:rsid w:val="005A16B6"/>
    <w:rsid w:val="005A19EE"/>
    <w:rsid w:val="005A357C"/>
    <w:rsid w:val="005A3CC9"/>
    <w:rsid w:val="005A41E3"/>
    <w:rsid w:val="005A47D1"/>
    <w:rsid w:val="005A496A"/>
    <w:rsid w:val="005A4F62"/>
    <w:rsid w:val="005A7073"/>
    <w:rsid w:val="005B0996"/>
    <w:rsid w:val="005B12BB"/>
    <w:rsid w:val="005B1E8D"/>
    <w:rsid w:val="005B3795"/>
    <w:rsid w:val="005B488F"/>
    <w:rsid w:val="005B563A"/>
    <w:rsid w:val="005B5AF6"/>
    <w:rsid w:val="005B5D50"/>
    <w:rsid w:val="005C03C5"/>
    <w:rsid w:val="005C0AC8"/>
    <w:rsid w:val="005C0D0B"/>
    <w:rsid w:val="005C1B23"/>
    <w:rsid w:val="005C21B6"/>
    <w:rsid w:val="005C22AC"/>
    <w:rsid w:val="005C39E3"/>
    <w:rsid w:val="005C575A"/>
    <w:rsid w:val="005C5784"/>
    <w:rsid w:val="005C6A93"/>
    <w:rsid w:val="005C7149"/>
    <w:rsid w:val="005C7188"/>
    <w:rsid w:val="005C71E6"/>
    <w:rsid w:val="005C7581"/>
    <w:rsid w:val="005C78E7"/>
    <w:rsid w:val="005C7EBF"/>
    <w:rsid w:val="005C7F60"/>
    <w:rsid w:val="005D0409"/>
    <w:rsid w:val="005D0CBB"/>
    <w:rsid w:val="005D0D16"/>
    <w:rsid w:val="005D1A5F"/>
    <w:rsid w:val="005D21A7"/>
    <w:rsid w:val="005D47CB"/>
    <w:rsid w:val="005D4CB5"/>
    <w:rsid w:val="005D4E3E"/>
    <w:rsid w:val="005D5069"/>
    <w:rsid w:val="005D5190"/>
    <w:rsid w:val="005D5536"/>
    <w:rsid w:val="005D62DA"/>
    <w:rsid w:val="005D68BF"/>
    <w:rsid w:val="005D7EF7"/>
    <w:rsid w:val="005D7F74"/>
    <w:rsid w:val="005E0509"/>
    <w:rsid w:val="005E0B6D"/>
    <w:rsid w:val="005E1830"/>
    <w:rsid w:val="005E2AE3"/>
    <w:rsid w:val="005E35DB"/>
    <w:rsid w:val="005E3B05"/>
    <w:rsid w:val="005E467D"/>
    <w:rsid w:val="005E4845"/>
    <w:rsid w:val="005E4D2A"/>
    <w:rsid w:val="005E5141"/>
    <w:rsid w:val="005E5F64"/>
    <w:rsid w:val="005E7DB0"/>
    <w:rsid w:val="005F18D6"/>
    <w:rsid w:val="005F1956"/>
    <w:rsid w:val="005F1C8C"/>
    <w:rsid w:val="005F216A"/>
    <w:rsid w:val="005F21F6"/>
    <w:rsid w:val="005F220C"/>
    <w:rsid w:val="005F26AD"/>
    <w:rsid w:val="005F37F0"/>
    <w:rsid w:val="005F474F"/>
    <w:rsid w:val="005F4B70"/>
    <w:rsid w:val="005F6ED4"/>
    <w:rsid w:val="005F79AD"/>
    <w:rsid w:val="00600CC0"/>
    <w:rsid w:val="0060110C"/>
    <w:rsid w:val="00601344"/>
    <w:rsid w:val="006017D9"/>
    <w:rsid w:val="0060266D"/>
    <w:rsid w:val="00602A84"/>
    <w:rsid w:val="00603F40"/>
    <w:rsid w:val="0060400F"/>
    <w:rsid w:val="00604322"/>
    <w:rsid w:val="0060473B"/>
    <w:rsid w:val="00604914"/>
    <w:rsid w:val="00605AD0"/>
    <w:rsid w:val="00605C09"/>
    <w:rsid w:val="006068F0"/>
    <w:rsid w:val="006111E9"/>
    <w:rsid w:val="00612DF4"/>
    <w:rsid w:val="006143B8"/>
    <w:rsid w:val="00616279"/>
    <w:rsid w:val="0061685A"/>
    <w:rsid w:val="00616F52"/>
    <w:rsid w:val="006177A9"/>
    <w:rsid w:val="00617DAD"/>
    <w:rsid w:val="00617F69"/>
    <w:rsid w:val="006204C6"/>
    <w:rsid w:val="00621637"/>
    <w:rsid w:val="006220E2"/>
    <w:rsid w:val="00622B91"/>
    <w:rsid w:val="0062384D"/>
    <w:rsid w:val="006247F1"/>
    <w:rsid w:val="006249A5"/>
    <w:rsid w:val="00624E6E"/>
    <w:rsid w:val="00624F13"/>
    <w:rsid w:val="006258BB"/>
    <w:rsid w:val="00626C30"/>
    <w:rsid w:val="00626E1C"/>
    <w:rsid w:val="00627830"/>
    <w:rsid w:val="006304A0"/>
    <w:rsid w:val="00630B74"/>
    <w:rsid w:val="0063151F"/>
    <w:rsid w:val="00632647"/>
    <w:rsid w:val="00632E17"/>
    <w:rsid w:val="00634A5C"/>
    <w:rsid w:val="006354B3"/>
    <w:rsid w:val="006357A6"/>
    <w:rsid w:val="006359CB"/>
    <w:rsid w:val="00636523"/>
    <w:rsid w:val="006370D1"/>
    <w:rsid w:val="006376C5"/>
    <w:rsid w:val="00637720"/>
    <w:rsid w:val="00637757"/>
    <w:rsid w:val="00637B41"/>
    <w:rsid w:val="00637CE6"/>
    <w:rsid w:val="00637D72"/>
    <w:rsid w:val="00640F00"/>
    <w:rsid w:val="00641596"/>
    <w:rsid w:val="00643DF8"/>
    <w:rsid w:val="00645235"/>
    <w:rsid w:val="006454D1"/>
    <w:rsid w:val="00645562"/>
    <w:rsid w:val="006474B9"/>
    <w:rsid w:val="00650B6E"/>
    <w:rsid w:val="00650C81"/>
    <w:rsid w:val="00650D63"/>
    <w:rsid w:val="00652070"/>
    <w:rsid w:val="00653543"/>
    <w:rsid w:val="0065393F"/>
    <w:rsid w:val="00653958"/>
    <w:rsid w:val="006551BD"/>
    <w:rsid w:val="00655A3E"/>
    <w:rsid w:val="0065792B"/>
    <w:rsid w:val="00657BCC"/>
    <w:rsid w:val="00660A76"/>
    <w:rsid w:val="006619E8"/>
    <w:rsid w:val="00662643"/>
    <w:rsid w:val="006629E3"/>
    <w:rsid w:val="006656BE"/>
    <w:rsid w:val="006660F2"/>
    <w:rsid w:val="00666188"/>
    <w:rsid w:val="00667257"/>
    <w:rsid w:val="00667E93"/>
    <w:rsid w:val="006703E7"/>
    <w:rsid w:val="00670CCA"/>
    <w:rsid w:val="00670ECF"/>
    <w:rsid w:val="00671916"/>
    <w:rsid w:val="00671C04"/>
    <w:rsid w:val="006727B4"/>
    <w:rsid w:val="006728C1"/>
    <w:rsid w:val="006729F3"/>
    <w:rsid w:val="00672B08"/>
    <w:rsid w:val="00673E9F"/>
    <w:rsid w:val="00676247"/>
    <w:rsid w:val="00676ADE"/>
    <w:rsid w:val="00677547"/>
    <w:rsid w:val="00680228"/>
    <w:rsid w:val="00680235"/>
    <w:rsid w:val="00682185"/>
    <w:rsid w:val="00683407"/>
    <w:rsid w:val="00684A48"/>
    <w:rsid w:val="00684C9F"/>
    <w:rsid w:val="0068527B"/>
    <w:rsid w:val="00685606"/>
    <w:rsid w:val="00685629"/>
    <w:rsid w:val="0068568E"/>
    <w:rsid w:val="00690936"/>
    <w:rsid w:val="00690AB6"/>
    <w:rsid w:val="00691FFA"/>
    <w:rsid w:val="00692A55"/>
    <w:rsid w:val="006935C1"/>
    <w:rsid w:val="00693CDE"/>
    <w:rsid w:val="006942E1"/>
    <w:rsid w:val="00695A86"/>
    <w:rsid w:val="006966E7"/>
    <w:rsid w:val="00696706"/>
    <w:rsid w:val="00696926"/>
    <w:rsid w:val="00696B78"/>
    <w:rsid w:val="00696BAA"/>
    <w:rsid w:val="006977D8"/>
    <w:rsid w:val="00697843"/>
    <w:rsid w:val="00697924"/>
    <w:rsid w:val="006A104B"/>
    <w:rsid w:val="006A2919"/>
    <w:rsid w:val="006A32E3"/>
    <w:rsid w:val="006A373D"/>
    <w:rsid w:val="006A4CF2"/>
    <w:rsid w:val="006A6098"/>
    <w:rsid w:val="006A6732"/>
    <w:rsid w:val="006A6C78"/>
    <w:rsid w:val="006A6E58"/>
    <w:rsid w:val="006A6ED1"/>
    <w:rsid w:val="006B0587"/>
    <w:rsid w:val="006B13C9"/>
    <w:rsid w:val="006B25D6"/>
    <w:rsid w:val="006B3249"/>
    <w:rsid w:val="006B3942"/>
    <w:rsid w:val="006B3B91"/>
    <w:rsid w:val="006B47A3"/>
    <w:rsid w:val="006B50E0"/>
    <w:rsid w:val="006B5BDA"/>
    <w:rsid w:val="006B606B"/>
    <w:rsid w:val="006B6B32"/>
    <w:rsid w:val="006B6BDA"/>
    <w:rsid w:val="006B6D40"/>
    <w:rsid w:val="006B7366"/>
    <w:rsid w:val="006B78F4"/>
    <w:rsid w:val="006B7A0A"/>
    <w:rsid w:val="006C04C8"/>
    <w:rsid w:val="006C0678"/>
    <w:rsid w:val="006C186D"/>
    <w:rsid w:val="006C18EA"/>
    <w:rsid w:val="006C1935"/>
    <w:rsid w:val="006C440E"/>
    <w:rsid w:val="006C50F1"/>
    <w:rsid w:val="006C556D"/>
    <w:rsid w:val="006C55B0"/>
    <w:rsid w:val="006C6D3A"/>
    <w:rsid w:val="006C757B"/>
    <w:rsid w:val="006D0552"/>
    <w:rsid w:val="006D0CEC"/>
    <w:rsid w:val="006D1CE3"/>
    <w:rsid w:val="006D1DAC"/>
    <w:rsid w:val="006D2BB4"/>
    <w:rsid w:val="006D3F14"/>
    <w:rsid w:val="006D3FDD"/>
    <w:rsid w:val="006D40DC"/>
    <w:rsid w:val="006D485C"/>
    <w:rsid w:val="006D5DBE"/>
    <w:rsid w:val="006D6312"/>
    <w:rsid w:val="006D6AC1"/>
    <w:rsid w:val="006D7B59"/>
    <w:rsid w:val="006D7D66"/>
    <w:rsid w:val="006E007D"/>
    <w:rsid w:val="006E1686"/>
    <w:rsid w:val="006E1C91"/>
    <w:rsid w:val="006E3A40"/>
    <w:rsid w:val="006E491C"/>
    <w:rsid w:val="006E576D"/>
    <w:rsid w:val="006E68CF"/>
    <w:rsid w:val="006E7C80"/>
    <w:rsid w:val="006F0099"/>
    <w:rsid w:val="006F1887"/>
    <w:rsid w:val="006F1E52"/>
    <w:rsid w:val="006F1FF6"/>
    <w:rsid w:val="006F2671"/>
    <w:rsid w:val="006F26A2"/>
    <w:rsid w:val="006F32D8"/>
    <w:rsid w:val="006F34AF"/>
    <w:rsid w:val="006F3A42"/>
    <w:rsid w:val="006F4147"/>
    <w:rsid w:val="006F44EB"/>
    <w:rsid w:val="006F4EC2"/>
    <w:rsid w:val="006F69C7"/>
    <w:rsid w:val="006F743E"/>
    <w:rsid w:val="006F7586"/>
    <w:rsid w:val="00700E1E"/>
    <w:rsid w:val="0070163B"/>
    <w:rsid w:val="00701F83"/>
    <w:rsid w:val="007036A6"/>
    <w:rsid w:val="00704CEF"/>
    <w:rsid w:val="007050B5"/>
    <w:rsid w:val="00705179"/>
    <w:rsid w:val="00706088"/>
    <w:rsid w:val="00706DF9"/>
    <w:rsid w:val="007071B1"/>
    <w:rsid w:val="0070731F"/>
    <w:rsid w:val="00707591"/>
    <w:rsid w:val="0071015E"/>
    <w:rsid w:val="00710719"/>
    <w:rsid w:val="00710984"/>
    <w:rsid w:val="00710CB8"/>
    <w:rsid w:val="00712158"/>
    <w:rsid w:val="00712F58"/>
    <w:rsid w:val="0071373C"/>
    <w:rsid w:val="007140D4"/>
    <w:rsid w:val="00716B5C"/>
    <w:rsid w:val="0071714D"/>
    <w:rsid w:val="0071795D"/>
    <w:rsid w:val="00717D48"/>
    <w:rsid w:val="00720D72"/>
    <w:rsid w:val="007218D8"/>
    <w:rsid w:val="00721CAF"/>
    <w:rsid w:val="00721DFA"/>
    <w:rsid w:val="00723098"/>
    <w:rsid w:val="0072613B"/>
    <w:rsid w:val="00726C6A"/>
    <w:rsid w:val="00730506"/>
    <w:rsid w:val="00730FCE"/>
    <w:rsid w:val="007317BC"/>
    <w:rsid w:val="007318CF"/>
    <w:rsid w:val="00732013"/>
    <w:rsid w:val="00732FAB"/>
    <w:rsid w:val="00733CF5"/>
    <w:rsid w:val="00735E55"/>
    <w:rsid w:val="00737CB1"/>
    <w:rsid w:val="00740075"/>
    <w:rsid w:val="007401E0"/>
    <w:rsid w:val="00740725"/>
    <w:rsid w:val="00740FBD"/>
    <w:rsid w:val="0074116D"/>
    <w:rsid w:val="0074226C"/>
    <w:rsid w:val="007423AC"/>
    <w:rsid w:val="00742773"/>
    <w:rsid w:val="0074329F"/>
    <w:rsid w:val="0074424C"/>
    <w:rsid w:val="0074441B"/>
    <w:rsid w:val="00745298"/>
    <w:rsid w:val="00745777"/>
    <w:rsid w:val="00746126"/>
    <w:rsid w:val="00746DBD"/>
    <w:rsid w:val="007478A8"/>
    <w:rsid w:val="00747F29"/>
    <w:rsid w:val="00750158"/>
    <w:rsid w:val="00750695"/>
    <w:rsid w:val="007512A2"/>
    <w:rsid w:val="0075152F"/>
    <w:rsid w:val="00752D84"/>
    <w:rsid w:val="00753325"/>
    <w:rsid w:val="00753913"/>
    <w:rsid w:val="00755370"/>
    <w:rsid w:val="00755672"/>
    <w:rsid w:val="0075697A"/>
    <w:rsid w:val="0075792B"/>
    <w:rsid w:val="00760199"/>
    <w:rsid w:val="00760DCC"/>
    <w:rsid w:val="0076142E"/>
    <w:rsid w:val="00762714"/>
    <w:rsid w:val="00764630"/>
    <w:rsid w:val="007672C0"/>
    <w:rsid w:val="00772E86"/>
    <w:rsid w:val="0077332E"/>
    <w:rsid w:val="00773B6F"/>
    <w:rsid w:val="00774165"/>
    <w:rsid w:val="007745AC"/>
    <w:rsid w:val="00775F9E"/>
    <w:rsid w:val="0077649D"/>
    <w:rsid w:val="0077668F"/>
    <w:rsid w:val="00776777"/>
    <w:rsid w:val="00777497"/>
    <w:rsid w:val="00777EDD"/>
    <w:rsid w:val="007803D9"/>
    <w:rsid w:val="00781045"/>
    <w:rsid w:val="00781AA6"/>
    <w:rsid w:val="00782422"/>
    <w:rsid w:val="007848C3"/>
    <w:rsid w:val="00784BEC"/>
    <w:rsid w:val="007861C7"/>
    <w:rsid w:val="007865ED"/>
    <w:rsid w:val="00786C37"/>
    <w:rsid w:val="00786E7A"/>
    <w:rsid w:val="00792574"/>
    <w:rsid w:val="00792CB8"/>
    <w:rsid w:val="0079357A"/>
    <w:rsid w:val="00793A84"/>
    <w:rsid w:val="00793F77"/>
    <w:rsid w:val="00794C94"/>
    <w:rsid w:val="0079508F"/>
    <w:rsid w:val="0079516E"/>
    <w:rsid w:val="007951A3"/>
    <w:rsid w:val="00795BE3"/>
    <w:rsid w:val="00795FAA"/>
    <w:rsid w:val="007961E7"/>
    <w:rsid w:val="00796F88"/>
    <w:rsid w:val="007972C7"/>
    <w:rsid w:val="00797912"/>
    <w:rsid w:val="007A033C"/>
    <w:rsid w:val="007A0AED"/>
    <w:rsid w:val="007A10D0"/>
    <w:rsid w:val="007A15FC"/>
    <w:rsid w:val="007A2312"/>
    <w:rsid w:val="007A2857"/>
    <w:rsid w:val="007A2CD0"/>
    <w:rsid w:val="007A2FB8"/>
    <w:rsid w:val="007A3041"/>
    <w:rsid w:val="007A3332"/>
    <w:rsid w:val="007A337D"/>
    <w:rsid w:val="007A4475"/>
    <w:rsid w:val="007A46A4"/>
    <w:rsid w:val="007A4C60"/>
    <w:rsid w:val="007A54C0"/>
    <w:rsid w:val="007A66E7"/>
    <w:rsid w:val="007A6919"/>
    <w:rsid w:val="007A7545"/>
    <w:rsid w:val="007A771F"/>
    <w:rsid w:val="007A7D20"/>
    <w:rsid w:val="007B03FD"/>
    <w:rsid w:val="007B0A56"/>
    <w:rsid w:val="007B13AA"/>
    <w:rsid w:val="007B24EA"/>
    <w:rsid w:val="007B28E1"/>
    <w:rsid w:val="007B3FCB"/>
    <w:rsid w:val="007B40F7"/>
    <w:rsid w:val="007B42E0"/>
    <w:rsid w:val="007B58F7"/>
    <w:rsid w:val="007B6811"/>
    <w:rsid w:val="007B7565"/>
    <w:rsid w:val="007C1058"/>
    <w:rsid w:val="007C10E0"/>
    <w:rsid w:val="007C130B"/>
    <w:rsid w:val="007C14FA"/>
    <w:rsid w:val="007C292A"/>
    <w:rsid w:val="007C4050"/>
    <w:rsid w:val="007C40A9"/>
    <w:rsid w:val="007C48CB"/>
    <w:rsid w:val="007C5C70"/>
    <w:rsid w:val="007C64CF"/>
    <w:rsid w:val="007C7B01"/>
    <w:rsid w:val="007C7E0C"/>
    <w:rsid w:val="007D0EB1"/>
    <w:rsid w:val="007D21D9"/>
    <w:rsid w:val="007D2654"/>
    <w:rsid w:val="007D4B60"/>
    <w:rsid w:val="007D53B0"/>
    <w:rsid w:val="007D5982"/>
    <w:rsid w:val="007D59A2"/>
    <w:rsid w:val="007D63DA"/>
    <w:rsid w:val="007D65A9"/>
    <w:rsid w:val="007D6F7C"/>
    <w:rsid w:val="007E0326"/>
    <w:rsid w:val="007E09C0"/>
    <w:rsid w:val="007E09F2"/>
    <w:rsid w:val="007E0E5F"/>
    <w:rsid w:val="007E1155"/>
    <w:rsid w:val="007E18BD"/>
    <w:rsid w:val="007E2CBF"/>
    <w:rsid w:val="007E4C26"/>
    <w:rsid w:val="007E52F4"/>
    <w:rsid w:val="007E552B"/>
    <w:rsid w:val="007E6191"/>
    <w:rsid w:val="007E6D45"/>
    <w:rsid w:val="007E7B59"/>
    <w:rsid w:val="007F039E"/>
    <w:rsid w:val="007F0F64"/>
    <w:rsid w:val="007F1251"/>
    <w:rsid w:val="007F1A93"/>
    <w:rsid w:val="007F2173"/>
    <w:rsid w:val="007F24CD"/>
    <w:rsid w:val="007F26CB"/>
    <w:rsid w:val="007F2864"/>
    <w:rsid w:val="007F4219"/>
    <w:rsid w:val="007F47BB"/>
    <w:rsid w:val="007F4F23"/>
    <w:rsid w:val="007F6D12"/>
    <w:rsid w:val="007F75C4"/>
    <w:rsid w:val="007F7D17"/>
    <w:rsid w:val="00800807"/>
    <w:rsid w:val="00800AB0"/>
    <w:rsid w:val="00801A21"/>
    <w:rsid w:val="00802681"/>
    <w:rsid w:val="008032B1"/>
    <w:rsid w:val="008035F3"/>
    <w:rsid w:val="008049AE"/>
    <w:rsid w:val="00804B8B"/>
    <w:rsid w:val="00804E44"/>
    <w:rsid w:val="00805B0B"/>
    <w:rsid w:val="00806944"/>
    <w:rsid w:val="0080706B"/>
    <w:rsid w:val="008103B1"/>
    <w:rsid w:val="00810E81"/>
    <w:rsid w:val="0081136D"/>
    <w:rsid w:val="0081196A"/>
    <w:rsid w:val="008119E1"/>
    <w:rsid w:val="00811A61"/>
    <w:rsid w:val="00812B82"/>
    <w:rsid w:val="00812C6F"/>
    <w:rsid w:val="00813045"/>
    <w:rsid w:val="00813EF7"/>
    <w:rsid w:val="00814ECB"/>
    <w:rsid w:val="0081650E"/>
    <w:rsid w:val="00816A7A"/>
    <w:rsid w:val="00816E1A"/>
    <w:rsid w:val="008174D5"/>
    <w:rsid w:val="008178D8"/>
    <w:rsid w:val="00817AF7"/>
    <w:rsid w:val="008204E5"/>
    <w:rsid w:val="00820DAB"/>
    <w:rsid w:val="008211C9"/>
    <w:rsid w:val="0082217C"/>
    <w:rsid w:val="0082561D"/>
    <w:rsid w:val="00826A8B"/>
    <w:rsid w:val="00826B1B"/>
    <w:rsid w:val="00826DE5"/>
    <w:rsid w:val="00831B42"/>
    <w:rsid w:val="00831CF0"/>
    <w:rsid w:val="00832E53"/>
    <w:rsid w:val="00832E72"/>
    <w:rsid w:val="00832FE9"/>
    <w:rsid w:val="0083392C"/>
    <w:rsid w:val="0083402F"/>
    <w:rsid w:val="008344EA"/>
    <w:rsid w:val="00837487"/>
    <w:rsid w:val="00840FE2"/>
    <w:rsid w:val="008421AA"/>
    <w:rsid w:val="008435E3"/>
    <w:rsid w:val="008456E9"/>
    <w:rsid w:val="00845DD3"/>
    <w:rsid w:val="00846817"/>
    <w:rsid w:val="00847013"/>
    <w:rsid w:val="008478E8"/>
    <w:rsid w:val="00850322"/>
    <w:rsid w:val="00850B49"/>
    <w:rsid w:val="00850D0F"/>
    <w:rsid w:val="008514CE"/>
    <w:rsid w:val="00852C5C"/>
    <w:rsid w:val="0085404B"/>
    <w:rsid w:val="00854D98"/>
    <w:rsid w:val="00855125"/>
    <w:rsid w:val="00855B55"/>
    <w:rsid w:val="00855EB5"/>
    <w:rsid w:val="008567DF"/>
    <w:rsid w:val="0085786E"/>
    <w:rsid w:val="00857B91"/>
    <w:rsid w:val="00857F2C"/>
    <w:rsid w:val="00857F91"/>
    <w:rsid w:val="00860508"/>
    <w:rsid w:val="008606D2"/>
    <w:rsid w:val="00861CDC"/>
    <w:rsid w:val="00862892"/>
    <w:rsid w:val="0086431C"/>
    <w:rsid w:val="0086472C"/>
    <w:rsid w:val="00864A70"/>
    <w:rsid w:val="00865D21"/>
    <w:rsid w:val="00866A2C"/>
    <w:rsid w:val="008679B7"/>
    <w:rsid w:val="00867FFD"/>
    <w:rsid w:val="0087060E"/>
    <w:rsid w:val="00870DA9"/>
    <w:rsid w:val="008711DC"/>
    <w:rsid w:val="00871208"/>
    <w:rsid w:val="00875316"/>
    <w:rsid w:val="008754CB"/>
    <w:rsid w:val="00875667"/>
    <w:rsid w:val="0087585F"/>
    <w:rsid w:val="00876016"/>
    <w:rsid w:val="00876592"/>
    <w:rsid w:val="00876E7B"/>
    <w:rsid w:val="00877289"/>
    <w:rsid w:val="00877A53"/>
    <w:rsid w:val="00877BC9"/>
    <w:rsid w:val="00877E3A"/>
    <w:rsid w:val="0088027A"/>
    <w:rsid w:val="0088036E"/>
    <w:rsid w:val="008809A8"/>
    <w:rsid w:val="00882455"/>
    <w:rsid w:val="00882524"/>
    <w:rsid w:val="008835B5"/>
    <w:rsid w:val="00883F6E"/>
    <w:rsid w:val="00885045"/>
    <w:rsid w:val="008854DD"/>
    <w:rsid w:val="00885FBE"/>
    <w:rsid w:val="00886278"/>
    <w:rsid w:val="00887E24"/>
    <w:rsid w:val="00890413"/>
    <w:rsid w:val="00890E80"/>
    <w:rsid w:val="0089118E"/>
    <w:rsid w:val="00891F48"/>
    <w:rsid w:val="0089260E"/>
    <w:rsid w:val="00892929"/>
    <w:rsid w:val="00892ABC"/>
    <w:rsid w:val="0089354E"/>
    <w:rsid w:val="00893C57"/>
    <w:rsid w:val="00893E89"/>
    <w:rsid w:val="008943C0"/>
    <w:rsid w:val="008946B9"/>
    <w:rsid w:val="008954F7"/>
    <w:rsid w:val="0089579E"/>
    <w:rsid w:val="00895D3E"/>
    <w:rsid w:val="00896161"/>
    <w:rsid w:val="0089669F"/>
    <w:rsid w:val="008967E6"/>
    <w:rsid w:val="008A0337"/>
    <w:rsid w:val="008A0B35"/>
    <w:rsid w:val="008A2085"/>
    <w:rsid w:val="008A2A32"/>
    <w:rsid w:val="008A2EA2"/>
    <w:rsid w:val="008A2F27"/>
    <w:rsid w:val="008A35A4"/>
    <w:rsid w:val="008A35EE"/>
    <w:rsid w:val="008A3AB6"/>
    <w:rsid w:val="008A5697"/>
    <w:rsid w:val="008A59F7"/>
    <w:rsid w:val="008A5E50"/>
    <w:rsid w:val="008A6083"/>
    <w:rsid w:val="008A6919"/>
    <w:rsid w:val="008A6A3C"/>
    <w:rsid w:val="008A6AD8"/>
    <w:rsid w:val="008A71FC"/>
    <w:rsid w:val="008A7264"/>
    <w:rsid w:val="008A7571"/>
    <w:rsid w:val="008A78FD"/>
    <w:rsid w:val="008B04A5"/>
    <w:rsid w:val="008B1241"/>
    <w:rsid w:val="008B1267"/>
    <w:rsid w:val="008B22E6"/>
    <w:rsid w:val="008B2546"/>
    <w:rsid w:val="008B3198"/>
    <w:rsid w:val="008B39A1"/>
    <w:rsid w:val="008B4697"/>
    <w:rsid w:val="008B4CFB"/>
    <w:rsid w:val="008B5D25"/>
    <w:rsid w:val="008B668E"/>
    <w:rsid w:val="008B6B0B"/>
    <w:rsid w:val="008B711C"/>
    <w:rsid w:val="008B735B"/>
    <w:rsid w:val="008B7548"/>
    <w:rsid w:val="008B7C1F"/>
    <w:rsid w:val="008C087A"/>
    <w:rsid w:val="008C0888"/>
    <w:rsid w:val="008C1929"/>
    <w:rsid w:val="008C2AB6"/>
    <w:rsid w:val="008C2F9D"/>
    <w:rsid w:val="008C47AC"/>
    <w:rsid w:val="008C52C3"/>
    <w:rsid w:val="008C6E74"/>
    <w:rsid w:val="008C7143"/>
    <w:rsid w:val="008C7A58"/>
    <w:rsid w:val="008C7B79"/>
    <w:rsid w:val="008C7BF9"/>
    <w:rsid w:val="008C7D22"/>
    <w:rsid w:val="008D0508"/>
    <w:rsid w:val="008D0E78"/>
    <w:rsid w:val="008D11C0"/>
    <w:rsid w:val="008D140F"/>
    <w:rsid w:val="008D1877"/>
    <w:rsid w:val="008D1AA1"/>
    <w:rsid w:val="008D2432"/>
    <w:rsid w:val="008D29F7"/>
    <w:rsid w:val="008D43AC"/>
    <w:rsid w:val="008D46D1"/>
    <w:rsid w:val="008D4969"/>
    <w:rsid w:val="008D4E9C"/>
    <w:rsid w:val="008D516B"/>
    <w:rsid w:val="008D53A9"/>
    <w:rsid w:val="008D5D9B"/>
    <w:rsid w:val="008D5DA3"/>
    <w:rsid w:val="008D610D"/>
    <w:rsid w:val="008D7082"/>
    <w:rsid w:val="008D7AF4"/>
    <w:rsid w:val="008E0E5B"/>
    <w:rsid w:val="008E1181"/>
    <w:rsid w:val="008E1527"/>
    <w:rsid w:val="008E1BE6"/>
    <w:rsid w:val="008E1C49"/>
    <w:rsid w:val="008E1FE4"/>
    <w:rsid w:val="008E2DCF"/>
    <w:rsid w:val="008E3C54"/>
    <w:rsid w:val="008E401F"/>
    <w:rsid w:val="008E48E1"/>
    <w:rsid w:val="008E4DFF"/>
    <w:rsid w:val="008E5050"/>
    <w:rsid w:val="008E51C3"/>
    <w:rsid w:val="008E5E1C"/>
    <w:rsid w:val="008E6257"/>
    <w:rsid w:val="008E632D"/>
    <w:rsid w:val="008E6349"/>
    <w:rsid w:val="008E6D44"/>
    <w:rsid w:val="008E7111"/>
    <w:rsid w:val="008E74C5"/>
    <w:rsid w:val="008E7C56"/>
    <w:rsid w:val="008E7CC6"/>
    <w:rsid w:val="008F00DA"/>
    <w:rsid w:val="008F072F"/>
    <w:rsid w:val="008F07B1"/>
    <w:rsid w:val="008F114C"/>
    <w:rsid w:val="008F17D8"/>
    <w:rsid w:val="008F20F0"/>
    <w:rsid w:val="008F4A77"/>
    <w:rsid w:val="008F526E"/>
    <w:rsid w:val="008F62B5"/>
    <w:rsid w:val="008F6D86"/>
    <w:rsid w:val="00900418"/>
    <w:rsid w:val="009007B1"/>
    <w:rsid w:val="00900AC8"/>
    <w:rsid w:val="00900C7B"/>
    <w:rsid w:val="00900F83"/>
    <w:rsid w:val="0090113D"/>
    <w:rsid w:val="009011C4"/>
    <w:rsid w:val="00901916"/>
    <w:rsid w:val="009025D0"/>
    <w:rsid w:val="00903618"/>
    <w:rsid w:val="009037DE"/>
    <w:rsid w:val="00904336"/>
    <w:rsid w:val="009049B0"/>
    <w:rsid w:val="0090587E"/>
    <w:rsid w:val="00905C1E"/>
    <w:rsid w:val="00906A94"/>
    <w:rsid w:val="00906C9F"/>
    <w:rsid w:val="0090765B"/>
    <w:rsid w:val="009107BC"/>
    <w:rsid w:val="00911E84"/>
    <w:rsid w:val="00912313"/>
    <w:rsid w:val="00912FD1"/>
    <w:rsid w:val="00913018"/>
    <w:rsid w:val="00913068"/>
    <w:rsid w:val="009130EF"/>
    <w:rsid w:val="00913DA8"/>
    <w:rsid w:val="009140C0"/>
    <w:rsid w:val="0091526E"/>
    <w:rsid w:val="009158B3"/>
    <w:rsid w:val="00915F20"/>
    <w:rsid w:val="009168D6"/>
    <w:rsid w:val="00917041"/>
    <w:rsid w:val="0091725A"/>
    <w:rsid w:val="00920473"/>
    <w:rsid w:val="00920F9E"/>
    <w:rsid w:val="00921ED8"/>
    <w:rsid w:val="00922171"/>
    <w:rsid w:val="00923317"/>
    <w:rsid w:val="00924AE9"/>
    <w:rsid w:val="00925A6D"/>
    <w:rsid w:val="00926C6C"/>
    <w:rsid w:val="0092768D"/>
    <w:rsid w:val="00927FA7"/>
    <w:rsid w:val="00932ADC"/>
    <w:rsid w:val="0093385A"/>
    <w:rsid w:val="0093479D"/>
    <w:rsid w:val="0093497F"/>
    <w:rsid w:val="00935FCD"/>
    <w:rsid w:val="00936048"/>
    <w:rsid w:val="009370E8"/>
    <w:rsid w:val="00937CAA"/>
    <w:rsid w:val="00940DE6"/>
    <w:rsid w:val="00940E68"/>
    <w:rsid w:val="0094161B"/>
    <w:rsid w:val="00942001"/>
    <w:rsid w:val="00942A09"/>
    <w:rsid w:val="00942E3C"/>
    <w:rsid w:val="009432D1"/>
    <w:rsid w:val="00944A81"/>
    <w:rsid w:val="00944E4A"/>
    <w:rsid w:val="00944F08"/>
    <w:rsid w:val="0094594B"/>
    <w:rsid w:val="0094695F"/>
    <w:rsid w:val="00946EE9"/>
    <w:rsid w:val="009470B7"/>
    <w:rsid w:val="009477B7"/>
    <w:rsid w:val="009506FD"/>
    <w:rsid w:val="009511A7"/>
    <w:rsid w:val="00951760"/>
    <w:rsid w:val="00951953"/>
    <w:rsid w:val="00952772"/>
    <w:rsid w:val="0095350C"/>
    <w:rsid w:val="00955932"/>
    <w:rsid w:val="00955EA0"/>
    <w:rsid w:val="00957067"/>
    <w:rsid w:val="0095724F"/>
    <w:rsid w:val="00957469"/>
    <w:rsid w:val="0095765C"/>
    <w:rsid w:val="00957A81"/>
    <w:rsid w:val="00960DDC"/>
    <w:rsid w:val="009616C5"/>
    <w:rsid w:val="009618F4"/>
    <w:rsid w:val="00962EAC"/>
    <w:rsid w:val="00962FCC"/>
    <w:rsid w:val="00964DBB"/>
    <w:rsid w:val="0096561B"/>
    <w:rsid w:val="00965758"/>
    <w:rsid w:val="009664D0"/>
    <w:rsid w:val="00967CA2"/>
    <w:rsid w:val="00967D18"/>
    <w:rsid w:val="0097142B"/>
    <w:rsid w:val="009714F4"/>
    <w:rsid w:val="009724BC"/>
    <w:rsid w:val="0097353E"/>
    <w:rsid w:val="0097418D"/>
    <w:rsid w:val="009742B8"/>
    <w:rsid w:val="00974743"/>
    <w:rsid w:val="00975208"/>
    <w:rsid w:val="00975881"/>
    <w:rsid w:val="00980308"/>
    <w:rsid w:val="009813D0"/>
    <w:rsid w:val="00981652"/>
    <w:rsid w:val="009824F9"/>
    <w:rsid w:val="00983143"/>
    <w:rsid w:val="009842B3"/>
    <w:rsid w:val="00984A54"/>
    <w:rsid w:val="00985379"/>
    <w:rsid w:val="00985829"/>
    <w:rsid w:val="00985A80"/>
    <w:rsid w:val="00985EB3"/>
    <w:rsid w:val="0098647E"/>
    <w:rsid w:val="00986661"/>
    <w:rsid w:val="00990659"/>
    <w:rsid w:val="009910C6"/>
    <w:rsid w:val="009919BE"/>
    <w:rsid w:val="00991C69"/>
    <w:rsid w:val="00992020"/>
    <w:rsid w:val="00992DFE"/>
    <w:rsid w:val="00993037"/>
    <w:rsid w:val="009937D0"/>
    <w:rsid w:val="00994A6F"/>
    <w:rsid w:val="00994CAF"/>
    <w:rsid w:val="00995503"/>
    <w:rsid w:val="00996306"/>
    <w:rsid w:val="00996B53"/>
    <w:rsid w:val="009976C2"/>
    <w:rsid w:val="009A0DCA"/>
    <w:rsid w:val="009A0E86"/>
    <w:rsid w:val="009A1D76"/>
    <w:rsid w:val="009A20D4"/>
    <w:rsid w:val="009A39D1"/>
    <w:rsid w:val="009A3FAD"/>
    <w:rsid w:val="009A4736"/>
    <w:rsid w:val="009A4A2D"/>
    <w:rsid w:val="009A4CD3"/>
    <w:rsid w:val="009A6F1D"/>
    <w:rsid w:val="009B138E"/>
    <w:rsid w:val="009B2532"/>
    <w:rsid w:val="009B2D14"/>
    <w:rsid w:val="009B2EF9"/>
    <w:rsid w:val="009B3358"/>
    <w:rsid w:val="009B3579"/>
    <w:rsid w:val="009B41FC"/>
    <w:rsid w:val="009B5509"/>
    <w:rsid w:val="009B5587"/>
    <w:rsid w:val="009C1679"/>
    <w:rsid w:val="009C16DC"/>
    <w:rsid w:val="009C3555"/>
    <w:rsid w:val="009C3934"/>
    <w:rsid w:val="009C3E8C"/>
    <w:rsid w:val="009C4CBC"/>
    <w:rsid w:val="009C5063"/>
    <w:rsid w:val="009C52E9"/>
    <w:rsid w:val="009C6392"/>
    <w:rsid w:val="009C6DAD"/>
    <w:rsid w:val="009C7314"/>
    <w:rsid w:val="009C794C"/>
    <w:rsid w:val="009D17D6"/>
    <w:rsid w:val="009D1839"/>
    <w:rsid w:val="009D29AB"/>
    <w:rsid w:val="009D2CF8"/>
    <w:rsid w:val="009D3A30"/>
    <w:rsid w:val="009D3FAA"/>
    <w:rsid w:val="009D4998"/>
    <w:rsid w:val="009D4C2D"/>
    <w:rsid w:val="009D549F"/>
    <w:rsid w:val="009D54E5"/>
    <w:rsid w:val="009D5F76"/>
    <w:rsid w:val="009D6460"/>
    <w:rsid w:val="009D6F42"/>
    <w:rsid w:val="009D7717"/>
    <w:rsid w:val="009D7805"/>
    <w:rsid w:val="009D7F4B"/>
    <w:rsid w:val="009E01FA"/>
    <w:rsid w:val="009E0223"/>
    <w:rsid w:val="009E1466"/>
    <w:rsid w:val="009E14AE"/>
    <w:rsid w:val="009E19E8"/>
    <w:rsid w:val="009E2061"/>
    <w:rsid w:val="009E2132"/>
    <w:rsid w:val="009E2806"/>
    <w:rsid w:val="009E2C7B"/>
    <w:rsid w:val="009E3109"/>
    <w:rsid w:val="009E3B76"/>
    <w:rsid w:val="009E4D01"/>
    <w:rsid w:val="009E50DA"/>
    <w:rsid w:val="009E5EC7"/>
    <w:rsid w:val="009E620C"/>
    <w:rsid w:val="009E6A62"/>
    <w:rsid w:val="009E6D4A"/>
    <w:rsid w:val="009E7524"/>
    <w:rsid w:val="009F15CC"/>
    <w:rsid w:val="009F2A3F"/>
    <w:rsid w:val="009F3690"/>
    <w:rsid w:val="009F39F4"/>
    <w:rsid w:val="009F447B"/>
    <w:rsid w:val="009F50F4"/>
    <w:rsid w:val="009F5D30"/>
    <w:rsid w:val="009F735D"/>
    <w:rsid w:val="009F7877"/>
    <w:rsid w:val="00A0016D"/>
    <w:rsid w:val="00A00A25"/>
    <w:rsid w:val="00A00A5E"/>
    <w:rsid w:val="00A00BE0"/>
    <w:rsid w:val="00A00D1F"/>
    <w:rsid w:val="00A01C28"/>
    <w:rsid w:val="00A02B19"/>
    <w:rsid w:val="00A02B74"/>
    <w:rsid w:val="00A0407F"/>
    <w:rsid w:val="00A040A8"/>
    <w:rsid w:val="00A0422C"/>
    <w:rsid w:val="00A051EF"/>
    <w:rsid w:val="00A06183"/>
    <w:rsid w:val="00A06299"/>
    <w:rsid w:val="00A0662B"/>
    <w:rsid w:val="00A06E31"/>
    <w:rsid w:val="00A06FCC"/>
    <w:rsid w:val="00A105DD"/>
    <w:rsid w:val="00A109B1"/>
    <w:rsid w:val="00A110C0"/>
    <w:rsid w:val="00A11E34"/>
    <w:rsid w:val="00A12034"/>
    <w:rsid w:val="00A130B1"/>
    <w:rsid w:val="00A138A8"/>
    <w:rsid w:val="00A13D45"/>
    <w:rsid w:val="00A1447C"/>
    <w:rsid w:val="00A146A4"/>
    <w:rsid w:val="00A14831"/>
    <w:rsid w:val="00A14B13"/>
    <w:rsid w:val="00A14C11"/>
    <w:rsid w:val="00A16EC1"/>
    <w:rsid w:val="00A170B8"/>
    <w:rsid w:val="00A222BE"/>
    <w:rsid w:val="00A22573"/>
    <w:rsid w:val="00A22A3B"/>
    <w:rsid w:val="00A23174"/>
    <w:rsid w:val="00A2370E"/>
    <w:rsid w:val="00A26233"/>
    <w:rsid w:val="00A26B33"/>
    <w:rsid w:val="00A274BE"/>
    <w:rsid w:val="00A305D5"/>
    <w:rsid w:val="00A31582"/>
    <w:rsid w:val="00A32496"/>
    <w:rsid w:val="00A32D9E"/>
    <w:rsid w:val="00A3393D"/>
    <w:rsid w:val="00A33FC9"/>
    <w:rsid w:val="00A348ED"/>
    <w:rsid w:val="00A3569F"/>
    <w:rsid w:val="00A360A9"/>
    <w:rsid w:val="00A3660D"/>
    <w:rsid w:val="00A36734"/>
    <w:rsid w:val="00A36C7A"/>
    <w:rsid w:val="00A40E78"/>
    <w:rsid w:val="00A4108B"/>
    <w:rsid w:val="00A4132B"/>
    <w:rsid w:val="00A4194C"/>
    <w:rsid w:val="00A41C85"/>
    <w:rsid w:val="00A4207A"/>
    <w:rsid w:val="00A43692"/>
    <w:rsid w:val="00A438AD"/>
    <w:rsid w:val="00A43CE0"/>
    <w:rsid w:val="00A43DE9"/>
    <w:rsid w:val="00A4453A"/>
    <w:rsid w:val="00A44549"/>
    <w:rsid w:val="00A44D1A"/>
    <w:rsid w:val="00A4551F"/>
    <w:rsid w:val="00A4623E"/>
    <w:rsid w:val="00A46257"/>
    <w:rsid w:val="00A46863"/>
    <w:rsid w:val="00A46C40"/>
    <w:rsid w:val="00A4781B"/>
    <w:rsid w:val="00A47E10"/>
    <w:rsid w:val="00A505A1"/>
    <w:rsid w:val="00A5092D"/>
    <w:rsid w:val="00A509AA"/>
    <w:rsid w:val="00A50A11"/>
    <w:rsid w:val="00A514E6"/>
    <w:rsid w:val="00A51BE7"/>
    <w:rsid w:val="00A51BEF"/>
    <w:rsid w:val="00A52329"/>
    <w:rsid w:val="00A52E32"/>
    <w:rsid w:val="00A53E07"/>
    <w:rsid w:val="00A54013"/>
    <w:rsid w:val="00A5420D"/>
    <w:rsid w:val="00A562E3"/>
    <w:rsid w:val="00A56562"/>
    <w:rsid w:val="00A57914"/>
    <w:rsid w:val="00A57C47"/>
    <w:rsid w:val="00A601D8"/>
    <w:rsid w:val="00A62899"/>
    <w:rsid w:val="00A62DD5"/>
    <w:rsid w:val="00A62F19"/>
    <w:rsid w:val="00A6351E"/>
    <w:rsid w:val="00A63ED9"/>
    <w:rsid w:val="00A6569D"/>
    <w:rsid w:val="00A65712"/>
    <w:rsid w:val="00A66446"/>
    <w:rsid w:val="00A6647B"/>
    <w:rsid w:val="00A66BC8"/>
    <w:rsid w:val="00A66C0A"/>
    <w:rsid w:val="00A67928"/>
    <w:rsid w:val="00A7015F"/>
    <w:rsid w:val="00A70E2C"/>
    <w:rsid w:val="00A71961"/>
    <w:rsid w:val="00A719C6"/>
    <w:rsid w:val="00A72372"/>
    <w:rsid w:val="00A72D70"/>
    <w:rsid w:val="00A731AC"/>
    <w:rsid w:val="00A75A83"/>
    <w:rsid w:val="00A75FB9"/>
    <w:rsid w:val="00A7629B"/>
    <w:rsid w:val="00A762B4"/>
    <w:rsid w:val="00A77178"/>
    <w:rsid w:val="00A810B6"/>
    <w:rsid w:val="00A83000"/>
    <w:rsid w:val="00A8331B"/>
    <w:rsid w:val="00A83D6A"/>
    <w:rsid w:val="00A84F24"/>
    <w:rsid w:val="00A84FDA"/>
    <w:rsid w:val="00A852C5"/>
    <w:rsid w:val="00A854D4"/>
    <w:rsid w:val="00A856B9"/>
    <w:rsid w:val="00A858BC"/>
    <w:rsid w:val="00A86268"/>
    <w:rsid w:val="00A8680A"/>
    <w:rsid w:val="00A86887"/>
    <w:rsid w:val="00A86C63"/>
    <w:rsid w:val="00A87565"/>
    <w:rsid w:val="00A87737"/>
    <w:rsid w:val="00A8792E"/>
    <w:rsid w:val="00A87C4F"/>
    <w:rsid w:val="00A90676"/>
    <w:rsid w:val="00A91019"/>
    <w:rsid w:val="00A9102D"/>
    <w:rsid w:val="00A91E5C"/>
    <w:rsid w:val="00A93332"/>
    <w:rsid w:val="00A939C8"/>
    <w:rsid w:val="00A93BC8"/>
    <w:rsid w:val="00A94111"/>
    <w:rsid w:val="00A9494F"/>
    <w:rsid w:val="00A961C6"/>
    <w:rsid w:val="00A97B25"/>
    <w:rsid w:val="00AA0B0E"/>
    <w:rsid w:val="00AA24C7"/>
    <w:rsid w:val="00AA266A"/>
    <w:rsid w:val="00AA28A9"/>
    <w:rsid w:val="00AA479C"/>
    <w:rsid w:val="00AA4F57"/>
    <w:rsid w:val="00AA53E1"/>
    <w:rsid w:val="00AA5504"/>
    <w:rsid w:val="00AA55DA"/>
    <w:rsid w:val="00AA639B"/>
    <w:rsid w:val="00AA724B"/>
    <w:rsid w:val="00AB0432"/>
    <w:rsid w:val="00AB0E8A"/>
    <w:rsid w:val="00AB20CD"/>
    <w:rsid w:val="00AB243D"/>
    <w:rsid w:val="00AB37A2"/>
    <w:rsid w:val="00AB3FD6"/>
    <w:rsid w:val="00AB41DD"/>
    <w:rsid w:val="00AB52FB"/>
    <w:rsid w:val="00AC0DF0"/>
    <w:rsid w:val="00AC1446"/>
    <w:rsid w:val="00AC1B6F"/>
    <w:rsid w:val="00AC2D75"/>
    <w:rsid w:val="00AC37A9"/>
    <w:rsid w:val="00AC383B"/>
    <w:rsid w:val="00AC39E4"/>
    <w:rsid w:val="00AC4BA5"/>
    <w:rsid w:val="00AC5387"/>
    <w:rsid w:val="00AC5424"/>
    <w:rsid w:val="00AC5C92"/>
    <w:rsid w:val="00AC6BBE"/>
    <w:rsid w:val="00AC7918"/>
    <w:rsid w:val="00AD02E5"/>
    <w:rsid w:val="00AD03B7"/>
    <w:rsid w:val="00AD1A80"/>
    <w:rsid w:val="00AD218E"/>
    <w:rsid w:val="00AD2250"/>
    <w:rsid w:val="00AD42D4"/>
    <w:rsid w:val="00AD4420"/>
    <w:rsid w:val="00AD64C3"/>
    <w:rsid w:val="00AD676F"/>
    <w:rsid w:val="00AD6AF6"/>
    <w:rsid w:val="00AD6F4A"/>
    <w:rsid w:val="00AD710F"/>
    <w:rsid w:val="00AD7179"/>
    <w:rsid w:val="00AD7762"/>
    <w:rsid w:val="00AD7913"/>
    <w:rsid w:val="00AD7DC4"/>
    <w:rsid w:val="00AE068B"/>
    <w:rsid w:val="00AE116B"/>
    <w:rsid w:val="00AE1439"/>
    <w:rsid w:val="00AE1A8A"/>
    <w:rsid w:val="00AE2A2E"/>
    <w:rsid w:val="00AE327E"/>
    <w:rsid w:val="00AE3BDE"/>
    <w:rsid w:val="00AE426C"/>
    <w:rsid w:val="00AE45A7"/>
    <w:rsid w:val="00AE4AF0"/>
    <w:rsid w:val="00AE5362"/>
    <w:rsid w:val="00AE58B6"/>
    <w:rsid w:val="00AE5DE6"/>
    <w:rsid w:val="00AE6343"/>
    <w:rsid w:val="00AE782D"/>
    <w:rsid w:val="00AE7F24"/>
    <w:rsid w:val="00AF0316"/>
    <w:rsid w:val="00AF04C3"/>
    <w:rsid w:val="00AF0520"/>
    <w:rsid w:val="00AF1CAD"/>
    <w:rsid w:val="00AF2ABD"/>
    <w:rsid w:val="00AF35E8"/>
    <w:rsid w:val="00AF3E62"/>
    <w:rsid w:val="00AF44B7"/>
    <w:rsid w:val="00AF5F37"/>
    <w:rsid w:val="00AF5FB6"/>
    <w:rsid w:val="00AF6A04"/>
    <w:rsid w:val="00AF7682"/>
    <w:rsid w:val="00AF7BB3"/>
    <w:rsid w:val="00AF7D07"/>
    <w:rsid w:val="00AF7EA8"/>
    <w:rsid w:val="00B0016A"/>
    <w:rsid w:val="00B01289"/>
    <w:rsid w:val="00B03DEC"/>
    <w:rsid w:val="00B052E4"/>
    <w:rsid w:val="00B05CBB"/>
    <w:rsid w:val="00B06C58"/>
    <w:rsid w:val="00B074CF"/>
    <w:rsid w:val="00B07595"/>
    <w:rsid w:val="00B076E7"/>
    <w:rsid w:val="00B07869"/>
    <w:rsid w:val="00B07FCF"/>
    <w:rsid w:val="00B11132"/>
    <w:rsid w:val="00B11191"/>
    <w:rsid w:val="00B11445"/>
    <w:rsid w:val="00B11E27"/>
    <w:rsid w:val="00B11FCB"/>
    <w:rsid w:val="00B120F8"/>
    <w:rsid w:val="00B13915"/>
    <w:rsid w:val="00B14B94"/>
    <w:rsid w:val="00B178B5"/>
    <w:rsid w:val="00B20D2E"/>
    <w:rsid w:val="00B22B36"/>
    <w:rsid w:val="00B23A5F"/>
    <w:rsid w:val="00B23D69"/>
    <w:rsid w:val="00B25FE9"/>
    <w:rsid w:val="00B261EF"/>
    <w:rsid w:val="00B26273"/>
    <w:rsid w:val="00B264DA"/>
    <w:rsid w:val="00B26830"/>
    <w:rsid w:val="00B268E7"/>
    <w:rsid w:val="00B276EA"/>
    <w:rsid w:val="00B30BE5"/>
    <w:rsid w:val="00B30F74"/>
    <w:rsid w:val="00B31831"/>
    <w:rsid w:val="00B318A8"/>
    <w:rsid w:val="00B31F27"/>
    <w:rsid w:val="00B328C2"/>
    <w:rsid w:val="00B34E1F"/>
    <w:rsid w:val="00B35757"/>
    <w:rsid w:val="00B370F0"/>
    <w:rsid w:val="00B373B0"/>
    <w:rsid w:val="00B4108E"/>
    <w:rsid w:val="00B43D2D"/>
    <w:rsid w:val="00B43FC7"/>
    <w:rsid w:val="00B44145"/>
    <w:rsid w:val="00B44DE4"/>
    <w:rsid w:val="00B45022"/>
    <w:rsid w:val="00B45086"/>
    <w:rsid w:val="00B458BA"/>
    <w:rsid w:val="00B4677F"/>
    <w:rsid w:val="00B468E7"/>
    <w:rsid w:val="00B46A09"/>
    <w:rsid w:val="00B46ED4"/>
    <w:rsid w:val="00B50C6E"/>
    <w:rsid w:val="00B50E1F"/>
    <w:rsid w:val="00B51411"/>
    <w:rsid w:val="00B523B5"/>
    <w:rsid w:val="00B52597"/>
    <w:rsid w:val="00B5284C"/>
    <w:rsid w:val="00B52ABD"/>
    <w:rsid w:val="00B534DE"/>
    <w:rsid w:val="00B54404"/>
    <w:rsid w:val="00B557F7"/>
    <w:rsid w:val="00B55A82"/>
    <w:rsid w:val="00B55F9F"/>
    <w:rsid w:val="00B563D8"/>
    <w:rsid w:val="00B56711"/>
    <w:rsid w:val="00B5681F"/>
    <w:rsid w:val="00B6081C"/>
    <w:rsid w:val="00B60F73"/>
    <w:rsid w:val="00B615E7"/>
    <w:rsid w:val="00B620ED"/>
    <w:rsid w:val="00B62877"/>
    <w:rsid w:val="00B63282"/>
    <w:rsid w:val="00B648C5"/>
    <w:rsid w:val="00B64AAE"/>
    <w:rsid w:val="00B64CB3"/>
    <w:rsid w:val="00B6525F"/>
    <w:rsid w:val="00B659BF"/>
    <w:rsid w:val="00B65F6B"/>
    <w:rsid w:val="00B662FA"/>
    <w:rsid w:val="00B671ED"/>
    <w:rsid w:val="00B705C9"/>
    <w:rsid w:val="00B7167B"/>
    <w:rsid w:val="00B71DE5"/>
    <w:rsid w:val="00B724A6"/>
    <w:rsid w:val="00B72554"/>
    <w:rsid w:val="00B7274C"/>
    <w:rsid w:val="00B72FEC"/>
    <w:rsid w:val="00B73D15"/>
    <w:rsid w:val="00B74151"/>
    <w:rsid w:val="00B748E5"/>
    <w:rsid w:val="00B75218"/>
    <w:rsid w:val="00B75A3A"/>
    <w:rsid w:val="00B76543"/>
    <w:rsid w:val="00B7733B"/>
    <w:rsid w:val="00B774EF"/>
    <w:rsid w:val="00B804B1"/>
    <w:rsid w:val="00B808B7"/>
    <w:rsid w:val="00B80F28"/>
    <w:rsid w:val="00B81840"/>
    <w:rsid w:val="00B82842"/>
    <w:rsid w:val="00B83283"/>
    <w:rsid w:val="00B835ED"/>
    <w:rsid w:val="00B8382A"/>
    <w:rsid w:val="00B839BB"/>
    <w:rsid w:val="00B841A8"/>
    <w:rsid w:val="00B847F7"/>
    <w:rsid w:val="00B849A5"/>
    <w:rsid w:val="00B85DC6"/>
    <w:rsid w:val="00B87301"/>
    <w:rsid w:val="00B8764C"/>
    <w:rsid w:val="00B87759"/>
    <w:rsid w:val="00B87931"/>
    <w:rsid w:val="00B87BCA"/>
    <w:rsid w:val="00B923A6"/>
    <w:rsid w:val="00B92B83"/>
    <w:rsid w:val="00B9319F"/>
    <w:rsid w:val="00B93D99"/>
    <w:rsid w:val="00B959DC"/>
    <w:rsid w:val="00B95A9B"/>
    <w:rsid w:val="00B96694"/>
    <w:rsid w:val="00B96AC8"/>
    <w:rsid w:val="00B97A8F"/>
    <w:rsid w:val="00BA113D"/>
    <w:rsid w:val="00BA220C"/>
    <w:rsid w:val="00BA2BB3"/>
    <w:rsid w:val="00BA514C"/>
    <w:rsid w:val="00BA5A4A"/>
    <w:rsid w:val="00BA5AF9"/>
    <w:rsid w:val="00BA6051"/>
    <w:rsid w:val="00BA6631"/>
    <w:rsid w:val="00BA67C4"/>
    <w:rsid w:val="00BA6C7E"/>
    <w:rsid w:val="00BB0776"/>
    <w:rsid w:val="00BB12F4"/>
    <w:rsid w:val="00BB1DAC"/>
    <w:rsid w:val="00BB24BE"/>
    <w:rsid w:val="00BB2EEC"/>
    <w:rsid w:val="00BB392E"/>
    <w:rsid w:val="00BB3E14"/>
    <w:rsid w:val="00BB4CEC"/>
    <w:rsid w:val="00BB5E5C"/>
    <w:rsid w:val="00BB5EBA"/>
    <w:rsid w:val="00BB6721"/>
    <w:rsid w:val="00BB6762"/>
    <w:rsid w:val="00BB6C27"/>
    <w:rsid w:val="00BB6E39"/>
    <w:rsid w:val="00BB6FAA"/>
    <w:rsid w:val="00BB776C"/>
    <w:rsid w:val="00BC067E"/>
    <w:rsid w:val="00BC090A"/>
    <w:rsid w:val="00BC2110"/>
    <w:rsid w:val="00BC2DF0"/>
    <w:rsid w:val="00BC2E75"/>
    <w:rsid w:val="00BC445E"/>
    <w:rsid w:val="00BC45E2"/>
    <w:rsid w:val="00BC5FE7"/>
    <w:rsid w:val="00BC7424"/>
    <w:rsid w:val="00BC7922"/>
    <w:rsid w:val="00BC7EC6"/>
    <w:rsid w:val="00BD0ECD"/>
    <w:rsid w:val="00BD1109"/>
    <w:rsid w:val="00BD1159"/>
    <w:rsid w:val="00BD1D95"/>
    <w:rsid w:val="00BD1DCC"/>
    <w:rsid w:val="00BD2BD8"/>
    <w:rsid w:val="00BD2D39"/>
    <w:rsid w:val="00BD3DCB"/>
    <w:rsid w:val="00BD415B"/>
    <w:rsid w:val="00BD43E8"/>
    <w:rsid w:val="00BD44F6"/>
    <w:rsid w:val="00BD52A1"/>
    <w:rsid w:val="00BD5D8E"/>
    <w:rsid w:val="00BD63FF"/>
    <w:rsid w:val="00BD6E5F"/>
    <w:rsid w:val="00BD7549"/>
    <w:rsid w:val="00BD7835"/>
    <w:rsid w:val="00BD78CD"/>
    <w:rsid w:val="00BE16A2"/>
    <w:rsid w:val="00BE3350"/>
    <w:rsid w:val="00BE39A4"/>
    <w:rsid w:val="00BE3B04"/>
    <w:rsid w:val="00BE5A4E"/>
    <w:rsid w:val="00BE5C39"/>
    <w:rsid w:val="00BE5CA7"/>
    <w:rsid w:val="00BE5DB2"/>
    <w:rsid w:val="00BE6141"/>
    <w:rsid w:val="00BE6C5D"/>
    <w:rsid w:val="00BE790B"/>
    <w:rsid w:val="00BF1010"/>
    <w:rsid w:val="00BF139A"/>
    <w:rsid w:val="00BF18E6"/>
    <w:rsid w:val="00BF2946"/>
    <w:rsid w:val="00BF3391"/>
    <w:rsid w:val="00BF33F7"/>
    <w:rsid w:val="00BF4528"/>
    <w:rsid w:val="00BF508E"/>
    <w:rsid w:val="00BF50B9"/>
    <w:rsid w:val="00BF599A"/>
    <w:rsid w:val="00BF7581"/>
    <w:rsid w:val="00BF7A2E"/>
    <w:rsid w:val="00BF7B1D"/>
    <w:rsid w:val="00C00134"/>
    <w:rsid w:val="00C00E6D"/>
    <w:rsid w:val="00C01322"/>
    <w:rsid w:val="00C0134E"/>
    <w:rsid w:val="00C01A4A"/>
    <w:rsid w:val="00C01C0B"/>
    <w:rsid w:val="00C024C9"/>
    <w:rsid w:val="00C03965"/>
    <w:rsid w:val="00C04224"/>
    <w:rsid w:val="00C05049"/>
    <w:rsid w:val="00C0622D"/>
    <w:rsid w:val="00C100BD"/>
    <w:rsid w:val="00C100EA"/>
    <w:rsid w:val="00C10107"/>
    <w:rsid w:val="00C12074"/>
    <w:rsid w:val="00C124C1"/>
    <w:rsid w:val="00C126D9"/>
    <w:rsid w:val="00C13883"/>
    <w:rsid w:val="00C14BF1"/>
    <w:rsid w:val="00C15904"/>
    <w:rsid w:val="00C2088D"/>
    <w:rsid w:val="00C2098A"/>
    <w:rsid w:val="00C20AA2"/>
    <w:rsid w:val="00C211C2"/>
    <w:rsid w:val="00C21384"/>
    <w:rsid w:val="00C2199A"/>
    <w:rsid w:val="00C21B37"/>
    <w:rsid w:val="00C221FF"/>
    <w:rsid w:val="00C22253"/>
    <w:rsid w:val="00C2302E"/>
    <w:rsid w:val="00C2394C"/>
    <w:rsid w:val="00C23EF8"/>
    <w:rsid w:val="00C24280"/>
    <w:rsid w:val="00C253E3"/>
    <w:rsid w:val="00C26380"/>
    <w:rsid w:val="00C26811"/>
    <w:rsid w:val="00C26C52"/>
    <w:rsid w:val="00C27867"/>
    <w:rsid w:val="00C324BE"/>
    <w:rsid w:val="00C32855"/>
    <w:rsid w:val="00C33999"/>
    <w:rsid w:val="00C33CBE"/>
    <w:rsid w:val="00C3475E"/>
    <w:rsid w:val="00C352A6"/>
    <w:rsid w:val="00C37409"/>
    <w:rsid w:val="00C378CB"/>
    <w:rsid w:val="00C37913"/>
    <w:rsid w:val="00C40798"/>
    <w:rsid w:val="00C41BC2"/>
    <w:rsid w:val="00C4201A"/>
    <w:rsid w:val="00C432F7"/>
    <w:rsid w:val="00C447FD"/>
    <w:rsid w:val="00C458B8"/>
    <w:rsid w:val="00C45DDC"/>
    <w:rsid w:val="00C45FA2"/>
    <w:rsid w:val="00C46014"/>
    <w:rsid w:val="00C46604"/>
    <w:rsid w:val="00C46807"/>
    <w:rsid w:val="00C46BDF"/>
    <w:rsid w:val="00C46D78"/>
    <w:rsid w:val="00C471E2"/>
    <w:rsid w:val="00C47B2E"/>
    <w:rsid w:val="00C50A17"/>
    <w:rsid w:val="00C518AA"/>
    <w:rsid w:val="00C51D32"/>
    <w:rsid w:val="00C52674"/>
    <w:rsid w:val="00C52E22"/>
    <w:rsid w:val="00C5342B"/>
    <w:rsid w:val="00C53441"/>
    <w:rsid w:val="00C537A4"/>
    <w:rsid w:val="00C53D10"/>
    <w:rsid w:val="00C53F06"/>
    <w:rsid w:val="00C5408C"/>
    <w:rsid w:val="00C54742"/>
    <w:rsid w:val="00C57E0D"/>
    <w:rsid w:val="00C57FE1"/>
    <w:rsid w:val="00C60222"/>
    <w:rsid w:val="00C612F1"/>
    <w:rsid w:val="00C62125"/>
    <w:rsid w:val="00C629AE"/>
    <w:rsid w:val="00C62A46"/>
    <w:rsid w:val="00C63039"/>
    <w:rsid w:val="00C6329A"/>
    <w:rsid w:val="00C63402"/>
    <w:rsid w:val="00C63529"/>
    <w:rsid w:val="00C63D36"/>
    <w:rsid w:val="00C641CD"/>
    <w:rsid w:val="00C64236"/>
    <w:rsid w:val="00C6472E"/>
    <w:rsid w:val="00C64963"/>
    <w:rsid w:val="00C65BB2"/>
    <w:rsid w:val="00C65FB0"/>
    <w:rsid w:val="00C662AB"/>
    <w:rsid w:val="00C66576"/>
    <w:rsid w:val="00C669A6"/>
    <w:rsid w:val="00C66C6A"/>
    <w:rsid w:val="00C72516"/>
    <w:rsid w:val="00C733B8"/>
    <w:rsid w:val="00C762F0"/>
    <w:rsid w:val="00C763C4"/>
    <w:rsid w:val="00C76BA9"/>
    <w:rsid w:val="00C76FB6"/>
    <w:rsid w:val="00C77127"/>
    <w:rsid w:val="00C77BDE"/>
    <w:rsid w:val="00C80A55"/>
    <w:rsid w:val="00C80A60"/>
    <w:rsid w:val="00C810B1"/>
    <w:rsid w:val="00C81D38"/>
    <w:rsid w:val="00C81FBA"/>
    <w:rsid w:val="00C82DE4"/>
    <w:rsid w:val="00C83190"/>
    <w:rsid w:val="00C832B3"/>
    <w:rsid w:val="00C8537A"/>
    <w:rsid w:val="00C8569E"/>
    <w:rsid w:val="00C858C4"/>
    <w:rsid w:val="00C85C78"/>
    <w:rsid w:val="00C85ED5"/>
    <w:rsid w:val="00C8760D"/>
    <w:rsid w:val="00C906D7"/>
    <w:rsid w:val="00C92022"/>
    <w:rsid w:val="00C9231C"/>
    <w:rsid w:val="00C92848"/>
    <w:rsid w:val="00C92D74"/>
    <w:rsid w:val="00C93436"/>
    <w:rsid w:val="00C93669"/>
    <w:rsid w:val="00C96741"/>
    <w:rsid w:val="00C96B20"/>
    <w:rsid w:val="00C96F76"/>
    <w:rsid w:val="00C977FB"/>
    <w:rsid w:val="00C9799B"/>
    <w:rsid w:val="00CA01A5"/>
    <w:rsid w:val="00CA01CD"/>
    <w:rsid w:val="00CA02A6"/>
    <w:rsid w:val="00CA0676"/>
    <w:rsid w:val="00CA0E0E"/>
    <w:rsid w:val="00CA229E"/>
    <w:rsid w:val="00CA3EFE"/>
    <w:rsid w:val="00CA44C1"/>
    <w:rsid w:val="00CA4879"/>
    <w:rsid w:val="00CA54A7"/>
    <w:rsid w:val="00CA6310"/>
    <w:rsid w:val="00CA65C5"/>
    <w:rsid w:val="00CA78D4"/>
    <w:rsid w:val="00CA7FC2"/>
    <w:rsid w:val="00CB06C6"/>
    <w:rsid w:val="00CB083C"/>
    <w:rsid w:val="00CB0B87"/>
    <w:rsid w:val="00CB0E49"/>
    <w:rsid w:val="00CB164A"/>
    <w:rsid w:val="00CB24CB"/>
    <w:rsid w:val="00CB2A9C"/>
    <w:rsid w:val="00CB2E8F"/>
    <w:rsid w:val="00CB33F8"/>
    <w:rsid w:val="00CB34F9"/>
    <w:rsid w:val="00CB581E"/>
    <w:rsid w:val="00CB7D7B"/>
    <w:rsid w:val="00CC0270"/>
    <w:rsid w:val="00CC0602"/>
    <w:rsid w:val="00CC0891"/>
    <w:rsid w:val="00CC1A19"/>
    <w:rsid w:val="00CC1D5D"/>
    <w:rsid w:val="00CC1E2D"/>
    <w:rsid w:val="00CC22B6"/>
    <w:rsid w:val="00CC2380"/>
    <w:rsid w:val="00CC27F3"/>
    <w:rsid w:val="00CC2911"/>
    <w:rsid w:val="00CC3EFF"/>
    <w:rsid w:val="00CC4BFC"/>
    <w:rsid w:val="00CC4F7B"/>
    <w:rsid w:val="00CC58A4"/>
    <w:rsid w:val="00CC5EE3"/>
    <w:rsid w:val="00CC604D"/>
    <w:rsid w:val="00CD0D89"/>
    <w:rsid w:val="00CD1E73"/>
    <w:rsid w:val="00CD30EF"/>
    <w:rsid w:val="00CD3F1E"/>
    <w:rsid w:val="00CD46DB"/>
    <w:rsid w:val="00CD510B"/>
    <w:rsid w:val="00CD5167"/>
    <w:rsid w:val="00CD7323"/>
    <w:rsid w:val="00CD79D8"/>
    <w:rsid w:val="00CE0A19"/>
    <w:rsid w:val="00CE0E70"/>
    <w:rsid w:val="00CE2AEE"/>
    <w:rsid w:val="00CE370C"/>
    <w:rsid w:val="00CE4256"/>
    <w:rsid w:val="00CE728F"/>
    <w:rsid w:val="00CE7651"/>
    <w:rsid w:val="00CF0126"/>
    <w:rsid w:val="00CF140F"/>
    <w:rsid w:val="00CF2483"/>
    <w:rsid w:val="00CF2B67"/>
    <w:rsid w:val="00CF326E"/>
    <w:rsid w:val="00CF36D9"/>
    <w:rsid w:val="00CF414F"/>
    <w:rsid w:val="00CF432C"/>
    <w:rsid w:val="00CF4488"/>
    <w:rsid w:val="00CF457B"/>
    <w:rsid w:val="00CF575C"/>
    <w:rsid w:val="00CF5F89"/>
    <w:rsid w:val="00CF6321"/>
    <w:rsid w:val="00CF66AB"/>
    <w:rsid w:val="00CF73FD"/>
    <w:rsid w:val="00CF7726"/>
    <w:rsid w:val="00CF7F0B"/>
    <w:rsid w:val="00D00AF2"/>
    <w:rsid w:val="00D00E33"/>
    <w:rsid w:val="00D0181A"/>
    <w:rsid w:val="00D0274D"/>
    <w:rsid w:val="00D02871"/>
    <w:rsid w:val="00D0290B"/>
    <w:rsid w:val="00D03B0F"/>
    <w:rsid w:val="00D03B3A"/>
    <w:rsid w:val="00D04B61"/>
    <w:rsid w:val="00D0616E"/>
    <w:rsid w:val="00D066C1"/>
    <w:rsid w:val="00D06EBD"/>
    <w:rsid w:val="00D07817"/>
    <w:rsid w:val="00D07DE6"/>
    <w:rsid w:val="00D103E6"/>
    <w:rsid w:val="00D10E24"/>
    <w:rsid w:val="00D10F4A"/>
    <w:rsid w:val="00D11132"/>
    <w:rsid w:val="00D11244"/>
    <w:rsid w:val="00D1228B"/>
    <w:rsid w:val="00D1250C"/>
    <w:rsid w:val="00D12814"/>
    <w:rsid w:val="00D1379D"/>
    <w:rsid w:val="00D14A4F"/>
    <w:rsid w:val="00D15062"/>
    <w:rsid w:val="00D15B10"/>
    <w:rsid w:val="00D15C28"/>
    <w:rsid w:val="00D162A4"/>
    <w:rsid w:val="00D1640F"/>
    <w:rsid w:val="00D167A9"/>
    <w:rsid w:val="00D16D34"/>
    <w:rsid w:val="00D17477"/>
    <w:rsid w:val="00D17DAD"/>
    <w:rsid w:val="00D17E16"/>
    <w:rsid w:val="00D20543"/>
    <w:rsid w:val="00D20BA3"/>
    <w:rsid w:val="00D2121F"/>
    <w:rsid w:val="00D23B28"/>
    <w:rsid w:val="00D24645"/>
    <w:rsid w:val="00D25CF8"/>
    <w:rsid w:val="00D25FB1"/>
    <w:rsid w:val="00D2662A"/>
    <w:rsid w:val="00D26D1E"/>
    <w:rsid w:val="00D26DEA"/>
    <w:rsid w:val="00D30DBF"/>
    <w:rsid w:val="00D314AA"/>
    <w:rsid w:val="00D318BE"/>
    <w:rsid w:val="00D32818"/>
    <w:rsid w:val="00D32EE1"/>
    <w:rsid w:val="00D33CFB"/>
    <w:rsid w:val="00D352E0"/>
    <w:rsid w:val="00D365D5"/>
    <w:rsid w:val="00D36984"/>
    <w:rsid w:val="00D369E7"/>
    <w:rsid w:val="00D3707F"/>
    <w:rsid w:val="00D37A61"/>
    <w:rsid w:val="00D37C2D"/>
    <w:rsid w:val="00D40BA2"/>
    <w:rsid w:val="00D41F07"/>
    <w:rsid w:val="00D4221C"/>
    <w:rsid w:val="00D42742"/>
    <w:rsid w:val="00D42FBC"/>
    <w:rsid w:val="00D43434"/>
    <w:rsid w:val="00D436C1"/>
    <w:rsid w:val="00D43EB5"/>
    <w:rsid w:val="00D4438E"/>
    <w:rsid w:val="00D44F4C"/>
    <w:rsid w:val="00D455C1"/>
    <w:rsid w:val="00D4579B"/>
    <w:rsid w:val="00D45BC8"/>
    <w:rsid w:val="00D47C59"/>
    <w:rsid w:val="00D50A55"/>
    <w:rsid w:val="00D50EC9"/>
    <w:rsid w:val="00D521EB"/>
    <w:rsid w:val="00D52391"/>
    <w:rsid w:val="00D5289B"/>
    <w:rsid w:val="00D5296C"/>
    <w:rsid w:val="00D52985"/>
    <w:rsid w:val="00D52BDE"/>
    <w:rsid w:val="00D52DDE"/>
    <w:rsid w:val="00D53442"/>
    <w:rsid w:val="00D537E8"/>
    <w:rsid w:val="00D53900"/>
    <w:rsid w:val="00D53A10"/>
    <w:rsid w:val="00D53B1F"/>
    <w:rsid w:val="00D549CE"/>
    <w:rsid w:val="00D5517F"/>
    <w:rsid w:val="00D557AE"/>
    <w:rsid w:val="00D55ED9"/>
    <w:rsid w:val="00D5792D"/>
    <w:rsid w:val="00D60BB7"/>
    <w:rsid w:val="00D61943"/>
    <w:rsid w:val="00D62CB0"/>
    <w:rsid w:val="00D6380E"/>
    <w:rsid w:val="00D63A2B"/>
    <w:rsid w:val="00D65027"/>
    <w:rsid w:val="00D65490"/>
    <w:rsid w:val="00D6556A"/>
    <w:rsid w:val="00D6572B"/>
    <w:rsid w:val="00D6670D"/>
    <w:rsid w:val="00D668F9"/>
    <w:rsid w:val="00D70DAC"/>
    <w:rsid w:val="00D71427"/>
    <w:rsid w:val="00D725AF"/>
    <w:rsid w:val="00D72662"/>
    <w:rsid w:val="00D739A8"/>
    <w:rsid w:val="00D73D3A"/>
    <w:rsid w:val="00D73E6C"/>
    <w:rsid w:val="00D74462"/>
    <w:rsid w:val="00D74B1E"/>
    <w:rsid w:val="00D74CE1"/>
    <w:rsid w:val="00D7647A"/>
    <w:rsid w:val="00D7796B"/>
    <w:rsid w:val="00D77A27"/>
    <w:rsid w:val="00D80866"/>
    <w:rsid w:val="00D80C4A"/>
    <w:rsid w:val="00D81E92"/>
    <w:rsid w:val="00D81FFB"/>
    <w:rsid w:val="00D82753"/>
    <w:rsid w:val="00D83047"/>
    <w:rsid w:val="00D838A5"/>
    <w:rsid w:val="00D83DF6"/>
    <w:rsid w:val="00D845A2"/>
    <w:rsid w:val="00D84EC5"/>
    <w:rsid w:val="00D854DB"/>
    <w:rsid w:val="00D856DC"/>
    <w:rsid w:val="00D85BCF"/>
    <w:rsid w:val="00D86049"/>
    <w:rsid w:val="00D86A0F"/>
    <w:rsid w:val="00D86C9F"/>
    <w:rsid w:val="00D90A4C"/>
    <w:rsid w:val="00D921C5"/>
    <w:rsid w:val="00D92983"/>
    <w:rsid w:val="00D92DBF"/>
    <w:rsid w:val="00D92FB1"/>
    <w:rsid w:val="00D94B02"/>
    <w:rsid w:val="00D95299"/>
    <w:rsid w:val="00D96A6A"/>
    <w:rsid w:val="00D97B16"/>
    <w:rsid w:val="00D97BDF"/>
    <w:rsid w:val="00D97C8C"/>
    <w:rsid w:val="00DA062F"/>
    <w:rsid w:val="00DA0932"/>
    <w:rsid w:val="00DA2C12"/>
    <w:rsid w:val="00DA2CAE"/>
    <w:rsid w:val="00DA3A28"/>
    <w:rsid w:val="00DA4A31"/>
    <w:rsid w:val="00DA6F06"/>
    <w:rsid w:val="00DB00EA"/>
    <w:rsid w:val="00DB124A"/>
    <w:rsid w:val="00DB1401"/>
    <w:rsid w:val="00DB173C"/>
    <w:rsid w:val="00DB20CB"/>
    <w:rsid w:val="00DB2D3E"/>
    <w:rsid w:val="00DB30B4"/>
    <w:rsid w:val="00DB3676"/>
    <w:rsid w:val="00DB3B7E"/>
    <w:rsid w:val="00DB3BBD"/>
    <w:rsid w:val="00DB612A"/>
    <w:rsid w:val="00DB6240"/>
    <w:rsid w:val="00DB6384"/>
    <w:rsid w:val="00DB7040"/>
    <w:rsid w:val="00DB7B6A"/>
    <w:rsid w:val="00DC112E"/>
    <w:rsid w:val="00DC13C2"/>
    <w:rsid w:val="00DC1813"/>
    <w:rsid w:val="00DC18D8"/>
    <w:rsid w:val="00DC2DFB"/>
    <w:rsid w:val="00DC2F54"/>
    <w:rsid w:val="00DC32E7"/>
    <w:rsid w:val="00DC38AC"/>
    <w:rsid w:val="00DC39FF"/>
    <w:rsid w:val="00DC3B17"/>
    <w:rsid w:val="00DC4580"/>
    <w:rsid w:val="00DC4E64"/>
    <w:rsid w:val="00DC57DE"/>
    <w:rsid w:val="00DC5897"/>
    <w:rsid w:val="00DC6680"/>
    <w:rsid w:val="00DC6C1C"/>
    <w:rsid w:val="00DC71D0"/>
    <w:rsid w:val="00DC71DE"/>
    <w:rsid w:val="00DC7618"/>
    <w:rsid w:val="00DC7BBA"/>
    <w:rsid w:val="00DC7DD9"/>
    <w:rsid w:val="00DC7DE8"/>
    <w:rsid w:val="00DC7EDB"/>
    <w:rsid w:val="00DD191E"/>
    <w:rsid w:val="00DD3350"/>
    <w:rsid w:val="00DD3FCA"/>
    <w:rsid w:val="00DD4677"/>
    <w:rsid w:val="00DD4954"/>
    <w:rsid w:val="00DD4BAC"/>
    <w:rsid w:val="00DD4FBB"/>
    <w:rsid w:val="00DD717D"/>
    <w:rsid w:val="00DD79F6"/>
    <w:rsid w:val="00DE0525"/>
    <w:rsid w:val="00DE0A74"/>
    <w:rsid w:val="00DE3339"/>
    <w:rsid w:val="00DE3495"/>
    <w:rsid w:val="00DE3ED2"/>
    <w:rsid w:val="00DE6926"/>
    <w:rsid w:val="00DE7017"/>
    <w:rsid w:val="00DE70E2"/>
    <w:rsid w:val="00DF00D9"/>
    <w:rsid w:val="00DF0DC8"/>
    <w:rsid w:val="00DF1BE1"/>
    <w:rsid w:val="00DF1BFC"/>
    <w:rsid w:val="00DF217D"/>
    <w:rsid w:val="00DF2382"/>
    <w:rsid w:val="00DF37C8"/>
    <w:rsid w:val="00DF3869"/>
    <w:rsid w:val="00DF40D4"/>
    <w:rsid w:val="00DF40E0"/>
    <w:rsid w:val="00DF40F8"/>
    <w:rsid w:val="00DF5032"/>
    <w:rsid w:val="00DF527F"/>
    <w:rsid w:val="00DF5414"/>
    <w:rsid w:val="00DF5B98"/>
    <w:rsid w:val="00DF6F29"/>
    <w:rsid w:val="00DF735E"/>
    <w:rsid w:val="00DF7A6E"/>
    <w:rsid w:val="00E008CE"/>
    <w:rsid w:val="00E00A49"/>
    <w:rsid w:val="00E01D86"/>
    <w:rsid w:val="00E02412"/>
    <w:rsid w:val="00E027E2"/>
    <w:rsid w:val="00E028E8"/>
    <w:rsid w:val="00E02F8F"/>
    <w:rsid w:val="00E038A8"/>
    <w:rsid w:val="00E04252"/>
    <w:rsid w:val="00E0486B"/>
    <w:rsid w:val="00E0629A"/>
    <w:rsid w:val="00E07112"/>
    <w:rsid w:val="00E07268"/>
    <w:rsid w:val="00E0777F"/>
    <w:rsid w:val="00E101A9"/>
    <w:rsid w:val="00E10AE3"/>
    <w:rsid w:val="00E12BD9"/>
    <w:rsid w:val="00E13BC0"/>
    <w:rsid w:val="00E1431F"/>
    <w:rsid w:val="00E14B75"/>
    <w:rsid w:val="00E14E33"/>
    <w:rsid w:val="00E14EF1"/>
    <w:rsid w:val="00E15A59"/>
    <w:rsid w:val="00E1609A"/>
    <w:rsid w:val="00E168E5"/>
    <w:rsid w:val="00E16DF5"/>
    <w:rsid w:val="00E20137"/>
    <w:rsid w:val="00E203EF"/>
    <w:rsid w:val="00E2095E"/>
    <w:rsid w:val="00E21DEC"/>
    <w:rsid w:val="00E23386"/>
    <w:rsid w:val="00E2357E"/>
    <w:rsid w:val="00E2410F"/>
    <w:rsid w:val="00E2429E"/>
    <w:rsid w:val="00E24936"/>
    <w:rsid w:val="00E253D6"/>
    <w:rsid w:val="00E25495"/>
    <w:rsid w:val="00E25963"/>
    <w:rsid w:val="00E275B2"/>
    <w:rsid w:val="00E27D2D"/>
    <w:rsid w:val="00E27D81"/>
    <w:rsid w:val="00E318D7"/>
    <w:rsid w:val="00E31E75"/>
    <w:rsid w:val="00E32304"/>
    <w:rsid w:val="00E32982"/>
    <w:rsid w:val="00E329EA"/>
    <w:rsid w:val="00E332C9"/>
    <w:rsid w:val="00E34F5B"/>
    <w:rsid w:val="00E36D28"/>
    <w:rsid w:val="00E374EF"/>
    <w:rsid w:val="00E37C0E"/>
    <w:rsid w:val="00E4191C"/>
    <w:rsid w:val="00E41AB0"/>
    <w:rsid w:val="00E41ACB"/>
    <w:rsid w:val="00E427F3"/>
    <w:rsid w:val="00E42F3E"/>
    <w:rsid w:val="00E42F90"/>
    <w:rsid w:val="00E43113"/>
    <w:rsid w:val="00E43329"/>
    <w:rsid w:val="00E43542"/>
    <w:rsid w:val="00E43880"/>
    <w:rsid w:val="00E44F56"/>
    <w:rsid w:val="00E4544B"/>
    <w:rsid w:val="00E45C7A"/>
    <w:rsid w:val="00E46E16"/>
    <w:rsid w:val="00E46E4E"/>
    <w:rsid w:val="00E46FBF"/>
    <w:rsid w:val="00E4715A"/>
    <w:rsid w:val="00E500D0"/>
    <w:rsid w:val="00E51102"/>
    <w:rsid w:val="00E51194"/>
    <w:rsid w:val="00E515D1"/>
    <w:rsid w:val="00E51A6B"/>
    <w:rsid w:val="00E52B49"/>
    <w:rsid w:val="00E53BC4"/>
    <w:rsid w:val="00E55999"/>
    <w:rsid w:val="00E55CBB"/>
    <w:rsid w:val="00E56381"/>
    <w:rsid w:val="00E56E6A"/>
    <w:rsid w:val="00E60A34"/>
    <w:rsid w:val="00E61097"/>
    <w:rsid w:val="00E61AFC"/>
    <w:rsid w:val="00E62211"/>
    <w:rsid w:val="00E63FAA"/>
    <w:rsid w:val="00E643E1"/>
    <w:rsid w:val="00E64820"/>
    <w:rsid w:val="00E663BD"/>
    <w:rsid w:val="00E665D3"/>
    <w:rsid w:val="00E666E5"/>
    <w:rsid w:val="00E66B56"/>
    <w:rsid w:val="00E671C1"/>
    <w:rsid w:val="00E702EC"/>
    <w:rsid w:val="00E70675"/>
    <w:rsid w:val="00E706CF"/>
    <w:rsid w:val="00E711FB"/>
    <w:rsid w:val="00E71EB0"/>
    <w:rsid w:val="00E72A14"/>
    <w:rsid w:val="00E738B7"/>
    <w:rsid w:val="00E73B16"/>
    <w:rsid w:val="00E7570B"/>
    <w:rsid w:val="00E75C1C"/>
    <w:rsid w:val="00E760BD"/>
    <w:rsid w:val="00E763FE"/>
    <w:rsid w:val="00E765E8"/>
    <w:rsid w:val="00E766C7"/>
    <w:rsid w:val="00E77260"/>
    <w:rsid w:val="00E77BD9"/>
    <w:rsid w:val="00E77FE0"/>
    <w:rsid w:val="00E803E5"/>
    <w:rsid w:val="00E8080D"/>
    <w:rsid w:val="00E80FC8"/>
    <w:rsid w:val="00E81731"/>
    <w:rsid w:val="00E81849"/>
    <w:rsid w:val="00E81F90"/>
    <w:rsid w:val="00E821F2"/>
    <w:rsid w:val="00E822B1"/>
    <w:rsid w:val="00E8262A"/>
    <w:rsid w:val="00E82657"/>
    <w:rsid w:val="00E82FC9"/>
    <w:rsid w:val="00E83E93"/>
    <w:rsid w:val="00E8407E"/>
    <w:rsid w:val="00E85170"/>
    <w:rsid w:val="00E85B6C"/>
    <w:rsid w:val="00E86505"/>
    <w:rsid w:val="00E86C8C"/>
    <w:rsid w:val="00E87914"/>
    <w:rsid w:val="00E90444"/>
    <w:rsid w:val="00E91712"/>
    <w:rsid w:val="00E91A96"/>
    <w:rsid w:val="00E9221B"/>
    <w:rsid w:val="00E92CFB"/>
    <w:rsid w:val="00E94264"/>
    <w:rsid w:val="00E94926"/>
    <w:rsid w:val="00E94DBE"/>
    <w:rsid w:val="00E96504"/>
    <w:rsid w:val="00E96E9A"/>
    <w:rsid w:val="00E971C3"/>
    <w:rsid w:val="00EA06AF"/>
    <w:rsid w:val="00EA1C2F"/>
    <w:rsid w:val="00EA2293"/>
    <w:rsid w:val="00EA4025"/>
    <w:rsid w:val="00EA43BA"/>
    <w:rsid w:val="00EA44C6"/>
    <w:rsid w:val="00EA4DC8"/>
    <w:rsid w:val="00EA5536"/>
    <w:rsid w:val="00EA56AD"/>
    <w:rsid w:val="00EA5DBF"/>
    <w:rsid w:val="00EA62DE"/>
    <w:rsid w:val="00EA644F"/>
    <w:rsid w:val="00EA7349"/>
    <w:rsid w:val="00EA796B"/>
    <w:rsid w:val="00EA7E29"/>
    <w:rsid w:val="00EA7EA7"/>
    <w:rsid w:val="00EB0A5D"/>
    <w:rsid w:val="00EB0C59"/>
    <w:rsid w:val="00EB0E42"/>
    <w:rsid w:val="00EB1379"/>
    <w:rsid w:val="00EB17EF"/>
    <w:rsid w:val="00EB2616"/>
    <w:rsid w:val="00EB2BFD"/>
    <w:rsid w:val="00EB4B8A"/>
    <w:rsid w:val="00EB4F2C"/>
    <w:rsid w:val="00EB5737"/>
    <w:rsid w:val="00EB597C"/>
    <w:rsid w:val="00EB5BBE"/>
    <w:rsid w:val="00EB5BF5"/>
    <w:rsid w:val="00EB5E44"/>
    <w:rsid w:val="00EB6106"/>
    <w:rsid w:val="00EB6CB6"/>
    <w:rsid w:val="00EB7134"/>
    <w:rsid w:val="00EB7788"/>
    <w:rsid w:val="00EC0E95"/>
    <w:rsid w:val="00EC0F5F"/>
    <w:rsid w:val="00EC2613"/>
    <w:rsid w:val="00EC2728"/>
    <w:rsid w:val="00EC2D79"/>
    <w:rsid w:val="00EC3354"/>
    <w:rsid w:val="00EC382C"/>
    <w:rsid w:val="00EC3C5D"/>
    <w:rsid w:val="00EC3F88"/>
    <w:rsid w:val="00EC4739"/>
    <w:rsid w:val="00EC5126"/>
    <w:rsid w:val="00EC571A"/>
    <w:rsid w:val="00EC5E02"/>
    <w:rsid w:val="00EC5EC7"/>
    <w:rsid w:val="00EC5F54"/>
    <w:rsid w:val="00EC68D0"/>
    <w:rsid w:val="00EC79FD"/>
    <w:rsid w:val="00EC7BE6"/>
    <w:rsid w:val="00ED28BA"/>
    <w:rsid w:val="00ED2989"/>
    <w:rsid w:val="00ED2BDF"/>
    <w:rsid w:val="00ED2BE8"/>
    <w:rsid w:val="00ED319A"/>
    <w:rsid w:val="00ED3D41"/>
    <w:rsid w:val="00ED4A2C"/>
    <w:rsid w:val="00ED64AA"/>
    <w:rsid w:val="00EE03A3"/>
    <w:rsid w:val="00EE0526"/>
    <w:rsid w:val="00EE09D8"/>
    <w:rsid w:val="00EE0B38"/>
    <w:rsid w:val="00EE1361"/>
    <w:rsid w:val="00EE1F44"/>
    <w:rsid w:val="00EE2686"/>
    <w:rsid w:val="00EE2BF0"/>
    <w:rsid w:val="00EE2E3D"/>
    <w:rsid w:val="00EE3AFA"/>
    <w:rsid w:val="00EE6169"/>
    <w:rsid w:val="00EE7AE6"/>
    <w:rsid w:val="00EF15A2"/>
    <w:rsid w:val="00EF1719"/>
    <w:rsid w:val="00EF18AC"/>
    <w:rsid w:val="00EF1C8B"/>
    <w:rsid w:val="00EF2745"/>
    <w:rsid w:val="00EF3376"/>
    <w:rsid w:val="00EF3C31"/>
    <w:rsid w:val="00EF3F05"/>
    <w:rsid w:val="00EF3F94"/>
    <w:rsid w:val="00EF472F"/>
    <w:rsid w:val="00EF582D"/>
    <w:rsid w:val="00EF587C"/>
    <w:rsid w:val="00EF58DB"/>
    <w:rsid w:val="00EF7DA5"/>
    <w:rsid w:val="00EF7F03"/>
    <w:rsid w:val="00EF7F2F"/>
    <w:rsid w:val="00F00571"/>
    <w:rsid w:val="00F0250F"/>
    <w:rsid w:val="00F03593"/>
    <w:rsid w:val="00F068CF"/>
    <w:rsid w:val="00F0707F"/>
    <w:rsid w:val="00F076F3"/>
    <w:rsid w:val="00F07B67"/>
    <w:rsid w:val="00F1151E"/>
    <w:rsid w:val="00F129E9"/>
    <w:rsid w:val="00F12B19"/>
    <w:rsid w:val="00F12FCF"/>
    <w:rsid w:val="00F1472A"/>
    <w:rsid w:val="00F14ED1"/>
    <w:rsid w:val="00F14F10"/>
    <w:rsid w:val="00F156A5"/>
    <w:rsid w:val="00F15A21"/>
    <w:rsid w:val="00F16626"/>
    <w:rsid w:val="00F169FF"/>
    <w:rsid w:val="00F16BB6"/>
    <w:rsid w:val="00F17AC5"/>
    <w:rsid w:val="00F210FB"/>
    <w:rsid w:val="00F216D2"/>
    <w:rsid w:val="00F22597"/>
    <w:rsid w:val="00F240A9"/>
    <w:rsid w:val="00F258A2"/>
    <w:rsid w:val="00F26AD8"/>
    <w:rsid w:val="00F277A0"/>
    <w:rsid w:val="00F27BA9"/>
    <w:rsid w:val="00F27D1E"/>
    <w:rsid w:val="00F3011E"/>
    <w:rsid w:val="00F31242"/>
    <w:rsid w:val="00F314F9"/>
    <w:rsid w:val="00F31664"/>
    <w:rsid w:val="00F3185F"/>
    <w:rsid w:val="00F33AF3"/>
    <w:rsid w:val="00F35062"/>
    <w:rsid w:val="00F35680"/>
    <w:rsid w:val="00F364FD"/>
    <w:rsid w:val="00F36944"/>
    <w:rsid w:val="00F37407"/>
    <w:rsid w:val="00F374CF"/>
    <w:rsid w:val="00F40DB5"/>
    <w:rsid w:val="00F41977"/>
    <w:rsid w:val="00F41A34"/>
    <w:rsid w:val="00F41B04"/>
    <w:rsid w:val="00F42DBC"/>
    <w:rsid w:val="00F4389C"/>
    <w:rsid w:val="00F44C12"/>
    <w:rsid w:val="00F45E42"/>
    <w:rsid w:val="00F46C71"/>
    <w:rsid w:val="00F46F6C"/>
    <w:rsid w:val="00F4721A"/>
    <w:rsid w:val="00F47231"/>
    <w:rsid w:val="00F5014B"/>
    <w:rsid w:val="00F51DAC"/>
    <w:rsid w:val="00F526BF"/>
    <w:rsid w:val="00F54A3D"/>
    <w:rsid w:val="00F55560"/>
    <w:rsid w:val="00F55F8D"/>
    <w:rsid w:val="00F57104"/>
    <w:rsid w:val="00F57589"/>
    <w:rsid w:val="00F602AA"/>
    <w:rsid w:val="00F607C8"/>
    <w:rsid w:val="00F60C68"/>
    <w:rsid w:val="00F617E8"/>
    <w:rsid w:val="00F62B9B"/>
    <w:rsid w:val="00F6435D"/>
    <w:rsid w:val="00F646AB"/>
    <w:rsid w:val="00F64A7E"/>
    <w:rsid w:val="00F65A13"/>
    <w:rsid w:val="00F65E31"/>
    <w:rsid w:val="00F66DC7"/>
    <w:rsid w:val="00F67C6E"/>
    <w:rsid w:val="00F705B4"/>
    <w:rsid w:val="00F715D9"/>
    <w:rsid w:val="00F73D7A"/>
    <w:rsid w:val="00F7407D"/>
    <w:rsid w:val="00F741E3"/>
    <w:rsid w:val="00F74D92"/>
    <w:rsid w:val="00F757DE"/>
    <w:rsid w:val="00F75F01"/>
    <w:rsid w:val="00F76882"/>
    <w:rsid w:val="00F7711D"/>
    <w:rsid w:val="00F77CBC"/>
    <w:rsid w:val="00F8021F"/>
    <w:rsid w:val="00F80307"/>
    <w:rsid w:val="00F810B6"/>
    <w:rsid w:val="00F81251"/>
    <w:rsid w:val="00F81516"/>
    <w:rsid w:val="00F8198F"/>
    <w:rsid w:val="00F81D73"/>
    <w:rsid w:val="00F826EF"/>
    <w:rsid w:val="00F83E8B"/>
    <w:rsid w:val="00F84E4E"/>
    <w:rsid w:val="00F8504D"/>
    <w:rsid w:val="00F852C9"/>
    <w:rsid w:val="00F85981"/>
    <w:rsid w:val="00F86BA5"/>
    <w:rsid w:val="00F878AB"/>
    <w:rsid w:val="00F87B60"/>
    <w:rsid w:val="00F909FB"/>
    <w:rsid w:val="00F91EF1"/>
    <w:rsid w:val="00F92D88"/>
    <w:rsid w:val="00F93892"/>
    <w:rsid w:val="00F93F16"/>
    <w:rsid w:val="00F94913"/>
    <w:rsid w:val="00F95B8B"/>
    <w:rsid w:val="00F9685C"/>
    <w:rsid w:val="00F96DE9"/>
    <w:rsid w:val="00F97C22"/>
    <w:rsid w:val="00FA03C7"/>
    <w:rsid w:val="00FA09F3"/>
    <w:rsid w:val="00FA14F7"/>
    <w:rsid w:val="00FA162E"/>
    <w:rsid w:val="00FA31E4"/>
    <w:rsid w:val="00FA3687"/>
    <w:rsid w:val="00FA4F4F"/>
    <w:rsid w:val="00FA5FEE"/>
    <w:rsid w:val="00FA6365"/>
    <w:rsid w:val="00FA7093"/>
    <w:rsid w:val="00FA7562"/>
    <w:rsid w:val="00FA7D7A"/>
    <w:rsid w:val="00FB0640"/>
    <w:rsid w:val="00FB1435"/>
    <w:rsid w:val="00FB2777"/>
    <w:rsid w:val="00FB2D04"/>
    <w:rsid w:val="00FB39EC"/>
    <w:rsid w:val="00FB3CA2"/>
    <w:rsid w:val="00FB498F"/>
    <w:rsid w:val="00FB4C98"/>
    <w:rsid w:val="00FB4F66"/>
    <w:rsid w:val="00FB5E30"/>
    <w:rsid w:val="00FB646C"/>
    <w:rsid w:val="00FB708D"/>
    <w:rsid w:val="00FB7E71"/>
    <w:rsid w:val="00FC29DB"/>
    <w:rsid w:val="00FC2A8F"/>
    <w:rsid w:val="00FC2EAA"/>
    <w:rsid w:val="00FC3AC4"/>
    <w:rsid w:val="00FC3B23"/>
    <w:rsid w:val="00FC4DA8"/>
    <w:rsid w:val="00FC5593"/>
    <w:rsid w:val="00FC6901"/>
    <w:rsid w:val="00FC72C2"/>
    <w:rsid w:val="00FC78CD"/>
    <w:rsid w:val="00FC7A25"/>
    <w:rsid w:val="00FC7A4E"/>
    <w:rsid w:val="00FD016D"/>
    <w:rsid w:val="00FD0298"/>
    <w:rsid w:val="00FD0371"/>
    <w:rsid w:val="00FD0D12"/>
    <w:rsid w:val="00FD10AD"/>
    <w:rsid w:val="00FD1876"/>
    <w:rsid w:val="00FD1BF8"/>
    <w:rsid w:val="00FD30AD"/>
    <w:rsid w:val="00FD3CAC"/>
    <w:rsid w:val="00FD54C3"/>
    <w:rsid w:val="00FD5612"/>
    <w:rsid w:val="00FD60AA"/>
    <w:rsid w:val="00FD6CD4"/>
    <w:rsid w:val="00FE1557"/>
    <w:rsid w:val="00FE191D"/>
    <w:rsid w:val="00FE27EC"/>
    <w:rsid w:val="00FE281D"/>
    <w:rsid w:val="00FE3AA5"/>
    <w:rsid w:val="00FE476B"/>
    <w:rsid w:val="00FE4C05"/>
    <w:rsid w:val="00FE6152"/>
    <w:rsid w:val="00FE7EB0"/>
    <w:rsid w:val="00FF0CCA"/>
    <w:rsid w:val="00FF1372"/>
    <w:rsid w:val="00FF28AB"/>
    <w:rsid w:val="00FF29BA"/>
    <w:rsid w:val="00FF2A26"/>
    <w:rsid w:val="00FF432F"/>
    <w:rsid w:val="00FF4AD3"/>
    <w:rsid w:val="00FF510F"/>
    <w:rsid w:val="00FF5D50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18BA7"/>
  <w15:docId w15:val="{B3CBE1BA-87A0-444B-86B7-8DC292E0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2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86B55-0AB5-4DBF-9BCD-D9024409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8565</dc:creator>
  <cp:keywords/>
  <dc:description/>
  <cp:lastModifiedBy>Huawei</cp:lastModifiedBy>
  <cp:revision>19</cp:revision>
  <dcterms:created xsi:type="dcterms:W3CDTF">2014-10-14T07:31:00Z</dcterms:created>
  <dcterms:modified xsi:type="dcterms:W3CDTF">2024-04-11T10:22:00Z</dcterms:modified>
</cp:coreProperties>
</file>